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B89" w:rsidRDefault="00A95B89" w:rsidP="002251BE">
      <w:pPr>
        <w:rPr>
          <w:rStyle w:val="a9"/>
          <w:i w:val="0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           </w:t>
      </w:r>
      <w:r w:rsidRPr="002251BE">
        <w:rPr>
          <w:sz w:val="28"/>
          <w:szCs w:val="28"/>
        </w:rPr>
        <w:t xml:space="preserve">    </w:t>
      </w:r>
      <w:r w:rsidRPr="002251BE">
        <w:rPr>
          <w:rStyle w:val="a9"/>
          <w:rFonts w:hint="eastAsia"/>
          <w:i w:val="0"/>
          <w:sz w:val="28"/>
          <w:szCs w:val="28"/>
        </w:rPr>
        <w:t>系统用例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318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7DD7" w:rsidRPr="00C07DD7" w:rsidRDefault="00C07DD7">
          <w:pPr>
            <w:pStyle w:val="TOC"/>
            <w:rPr>
              <w:rFonts w:ascii="宋体" w:eastAsia="宋体" w:hAnsi="宋体"/>
              <w:sz w:val="28"/>
              <w:szCs w:val="28"/>
            </w:rPr>
          </w:pPr>
          <w:r w:rsidRPr="00C07DD7">
            <w:rPr>
              <w:rFonts w:ascii="宋体" w:eastAsia="宋体" w:hAnsi="宋体"/>
              <w:sz w:val="28"/>
              <w:szCs w:val="28"/>
              <w:lang w:val="zh-CN"/>
            </w:rPr>
            <w:t>目录</w:t>
          </w:r>
        </w:p>
        <w:p w:rsidR="00FB67F6" w:rsidRDefault="00C07DD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07DD7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begin"/>
          </w:r>
          <w:r w:rsidRPr="00C07DD7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C07DD7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522782588" w:history="1">
            <w:r w:rsidR="00FB67F6" w:rsidRPr="007A0E21">
              <w:rPr>
                <w:rStyle w:val="aa"/>
                <w:noProof/>
              </w:rPr>
              <w:t>1.</w:t>
            </w:r>
            <w:r w:rsidR="00FB67F6" w:rsidRPr="007A0E21">
              <w:rPr>
                <w:rStyle w:val="aa"/>
                <w:rFonts w:hint="eastAsia"/>
                <w:noProof/>
              </w:rPr>
              <w:t>我的惠家生活（</w:t>
            </w:r>
            <w:r w:rsidR="00FB67F6" w:rsidRPr="007A0E21">
              <w:rPr>
                <w:rStyle w:val="aa"/>
                <w:noProof/>
              </w:rPr>
              <w:t>QTXQ.WDJHJ</w:t>
            </w:r>
            <w:r w:rsidR="00FB67F6" w:rsidRPr="007A0E21">
              <w:rPr>
                <w:rStyle w:val="aa"/>
                <w:rFonts w:hint="eastAsia"/>
                <w:noProof/>
              </w:rPr>
              <w:t>）</w:t>
            </w:r>
            <w:r w:rsidR="00FB67F6">
              <w:rPr>
                <w:noProof/>
                <w:webHidden/>
              </w:rPr>
              <w:tab/>
            </w:r>
            <w:r w:rsidR="00FB67F6">
              <w:rPr>
                <w:noProof/>
                <w:webHidden/>
              </w:rPr>
              <w:fldChar w:fldCharType="begin"/>
            </w:r>
            <w:r w:rsidR="00FB67F6">
              <w:rPr>
                <w:noProof/>
                <w:webHidden/>
              </w:rPr>
              <w:instrText xml:space="preserve"> PAGEREF _Toc522782588 \h </w:instrText>
            </w:r>
            <w:r w:rsidR="00FB67F6">
              <w:rPr>
                <w:noProof/>
                <w:webHidden/>
              </w:rPr>
            </w:r>
            <w:r w:rsidR="00FB67F6">
              <w:rPr>
                <w:noProof/>
                <w:webHidden/>
              </w:rPr>
              <w:fldChar w:fldCharType="separate"/>
            </w:r>
            <w:r w:rsidR="00FB67F6">
              <w:rPr>
                <w:noProof/>
                <w:webHidden/>
              </w:rPr>
              <w:t>2</w:t>
            </w:r>
            <w:r w:rsidR="00FB67F6"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589" w:history="1">
            <w:r w:rsidRPr="007A0E21">
              <w:rPr>
                <w:rStyle w:val="aa"/>
                <w:noProof/>
              </w:rPr>
              <w:t>1.1</w:t>
            </w:r>
            <w:r w:rsidRPr="007A0E21">
              <w:rPr>
                <w:rStyle w:val="aa"/>
                <w:rFonts w:hint="eastAsia"/>
                <w:noProof/>
              </w:rPr>
              <w:t>用户注册</w:t>
            </w:r>
            <w:r w:rsidRPr="007A0E21">
              <w:rPr>
                <w:rStyle w:val="aa"/>
                <w:noProof/>
              </w:rPr>
              <w:t>(QTXQ.WDJHJ.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590" w:history="1">
            <w:r w:rsidRPr="007A0E21">
              <w:rPr>
                <w:rStyle w:val="aa"/>
                <w:noProof/>
              </w:rPr>
              <w:t>1.2</w:t>
            </w:r>
            <w:r w:rsidRPr="007A0E21">
              <w:rPr>
                <w:rStyle w:val="aa"/>
                <w:rFonts w:hint="eastAsia"/>
                <w:noProof/>
              </w:rPr>
              <w:t>我的主页</w:t>
            </w:r>
            <w:r w:rsidRPr="007A0E21">
              <w:rPr>
                <w:rStyle w:val="aa"/>
                <w:noProof/>
              </w:rPr>
              <w:t>(QTXQ.WDJHJ.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591" w:history="1">
            <w:r w:rsidRPr="007A0E21">
              <w:rPr>
                <w:rStyle w:val="aa"/>
                <w:noProof/>
              </w:rPr>
              <w:t>1.3</w:t>
            </w:r>
            <w:r w:rsidRPr="007A0E21">
              <w:rPr>
                <w:rStyle w:val="aa"/>
                <w:rFonts w:hint="eastAsia"/>
                <w:noProof/>
              </w:rPr>
              <w:t>我的账号信息</w:t>
            </w:r>
            <w:r w:rsidRPr="007A0E21">
              <w:rPr>
                <w:rStyle w:val="aa"/>
                <w:noProof/>
              </w:rPr>
              <w:t>(QTXQ.WDJHJ.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592" w:history="1">
            <w:r w:rsidRPr="007A0E21">
              <w:rPr>
                <w:rStyle w:val="aa"/>
                <w:noProof/>
              </w:rPr>
              <w:t>1.4</w:t>
            </w:r>
            <w:r w:rsidRPr="007A0E21">
              <w:rPr>
                <w:rStyle w:val="aa"/>
                <w:rFonts w:hint="eastAsia"/>
                <w:noProof/>
              </w:rPr>
              <w:t>我的订单信息</w:t>
            </w:r>
            <w:r w:rsidRPr="007A0E21">
              <w:rPr>
                <w:rStyle w:val="aa"/>
                <w:noProof/>
              </w:rPr>
              <w:t>(QTXQ.WDJHJ.0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593" w:history="1">
            <w:r w:rsidRPr="007A0E21">
              <w:rPr>
                <w:rStyle w:val="aa"/>
                <w:noProof/>
              </w:rPr>
              <w:t>1.5</w:t>
            </w:r>
            <w:r w:rsidRPr="007A0E21">
              <w:rPr>
                <w:rStyle w:val="aa"/>
                <w:rFonts w:hint="eastAsia"/>
                <w:noProof/>
              </w:rPr>
              <w:t>我的惠家社区</w:t>
            </w:r>
            <w:r w:rsidRPr="007A0E21">
              <w:rPr>
                <w:rStyle w:val="aa"/>
                <w:noProof/>
              </w:rPr>
              <w:t>(QTXQ.WDJHJ.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782594" w:history="1">
            <w:r w:rsidRPr="007A0E21">
              <w:rPr>
                <w:rStyle w:val="aa"/>
                <w:noProof/>
              </w:rPr>
              <w:t>2.</w:t>
            </w:r>
            <w:r w:rsidRPr="007A0E21">
              <w:rPr>
                <w:rStyle w:val="aa"/>
                <w:rFonts w:hint="eastAsia"/>
                <w:noProof/>
              </w:rPr>
              <w:t>惠家新闻（</w:t>
            </w:r>
            <w:r w:rsidRPr="007A0E21">
              <w:rPr>
                <w:rStyle w:val="aa"/>
                <w:noProof/>
              </w:rPr>
              <w:t>QTXQ.HJXW</w:t>
            </w:r>
            <w:r w:rsidRPr="007A0E21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595" w:history="1">
            <w:r w:rsidRPr="007A0E21">
              <w:rPr>
                <w:rStyle w:val="aa"/>
                <w:noProof/>
              </w:rPr>
              <w:t>2.1</w:t>
            </w:r>
            <w:r w:rsidRPr="007A0E21">
              <w:rPr>
                <w:rStyle w:val="aa"/>
                <w:rFonts w:hint="eastAsia"/>
                <w:noProof/>
              </w:rPr>
              <w:t>恵家网点开通新闻（</w:t>
            </w:r>
            <w:r w:rsidRPr="007A0E21">
              <w:rPr>
                <w:rStyle w:val="aa"/>
                <w:noProof/>
              </w:rPr>
              <w:t>QTXQ.HJXW.001</w:t>
            </w:r>
            <w:r w:rsidRPr="007A0E21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596" w:history="1">
            <w:r w:rsidRPr="007A0E21">
              <w:rPr>
                <w:rStyle w:val="aa"/>
                <w:noProof/>
              </w:rPr>
              <w:t>2.2</w:t>
            </w:r>
            <w:r w:rsidRPr="007A0E21">
              <w:rPr>
                <w:rStyle w:val="aa"/>
                <w:rFonts w:hint="eastAsia"/>
                <w:noProof/>
              </w:rPr>
              <w:t>其他业务开通新闻（</w:t>
            </w:r>
            <w:r w:rsidRPr="007A0E21">
              <w:rPr>
                <w:rStyle w:val="aa"/>
                <w:noProof/>
              </w:rPr>
              <w:t>QTXQ.HJXW.003</w:t>
            </w:r>
            <w:r w:rsidRPr="007A0E21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597" w:history="1">
            <w:r w:rsidRPr="007A0E21">
              <w:rPr>
                <w:rStyle w:val="aa"/>
                <w:noProof/>
              </w:rPr>
              <w:t>2.4</w:t>
            </w:r>
            <w:r w:rsidRPr="007A0E21">
              <w:rPr>
                <w:rStyle w:val="aa"/>
                <w:rFonts w:hint="eastAsia"/>
                <w:noProof/>
              </w:rPr>
              <w:t>社区活动类新闻（</w:t>
            </w:r>
            <w:r w:rsidRPr="007A0E21">
              <w:rPr>
                <w:rStyle w:val="aa"/>
                <w:noProof/>
              </w:rPr>
              <w:t>QTXQ.HJXW.004</w:t>
            </w:r>
            <w:r w:rsidRPr="007A0E21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782598" w:history="1">
            <w:r w:rsidRPr="007A0E21">
              <w:rPr>
                <w:rStyle w:val="aa"/>
                <w:noProof/>
              </w:rPr>
              <w:t>3.</w:t>
            </w:r>
            <w:r w:rsidRPr="007A0E21">
              <w:rPr>
                <w:rStyle w:val="aa"/>
                <w:rFonts w:hint="eastAsia"/>
                <w:noProof/>
              </w:rPr>
              <w:t>惠家健康（</w:t>
            </w:r>
            <w:r w:rsidRPr="007A0E21">
              <w:rPr>
                <w:rStyle w:val="aa"/>
                <w:noProof/>
              </w:rPr>
              <w:t>QTXQ.HJJK</w:t>
            </w:r>
            <w:r w:rsidRPr="007A0E21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599" w:history="1">
            <w:r w:rsidRPr="007A0E21">
              <w:rPr>
                <w:rStyle w:val="aa"/>
                <w:noProof/>
              </w:rPr>
              <w:t>3.1</w:t>
            </w:r>
            <w:r w:rsidRPr="007A0E21">
              <w:rPr>
                <w:rStyle w:val="aa"/>
                <w:rFonts w:hint="eastAsia"/>
                <w:noProof/>
              </w:rPr>
              <w:t>饮食健康资讯</w:t>
            </w:r>
            <w:r w:rsidRPr="007A0E21">
              <w:rPr>
                <w:rStyle w:val="aa"/>
                <w:noProof/>
              </w:rPr>
              <w:t>(QTXQ.HJJK.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00" w:history="1">
            <w:r w:rsidRPr="007A0E21">
              <w:rPr>
                <w:rStyle w:val="aa"/>
                <w:noProof/>
              </w:rPr>
              <w:t>3.2</w:t>
            </w:r>
            <w:r w:rsidRPr="007A0E21">
              <w:rPr>
                <w:rStyle w:val="aa"/>
                <w:rFonts w:hint="eastAsia"/>
                <w:noProof/>
              </w:rPr>
              <w:t>运动健康资讯</w:t>
            </w:r>
            <w:r w:rsidRPr="007A0E21">
              <w:rPr>
                <w:rStyle w:val="aa"/>
                <w:noProof/>
              </w:rPr>
              <w:t>(QTXQ.HJJK.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01" w:history="1">
            <w:r w:rsidRPr="007A0E21">
              <w:rPr>
                <w:rStyle w:val="aa"/>
                <w:noProof/>
              </w:rPr>
              <w:t>3.3</w:t>
            </w:r>
            <w:r w:rsidRPr="007A0E21">
              <w:rPr>
                <w:rStyle w:val="aa"/>
                <w:rFonts w:hint="eastAsia"/>
                <w:noProof/>
              </w:rPr>
              <w:t>养生健康资讯</w:t>
            </w:r>
            <w:r w:rsidRPr="007A0E21">
              <w:rPr>
                <w:rStyle w:val="aa"/>
                <w:noProof/>
              </w:rPr>
              <w:t>(QTXQ.HJJK.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782602" w:history="1">
            <w:r w:rsidRPr="007A0E21">
              <w:rPr>
                <w:rStyle w:val="aa"/>
                <w:noProof/>
              </w:rPr>
              <w:t>4.</w:t>
            </w:r>
            <w:r w:rsidRPr="007A0E21">
              <w:rPr>
                <w:rStyle w:val="aa"/>
                <w:rFonts w:hint="eastAsia"/>
                <w:noProof/>
              </w:rPr>
              <w:t>惠家生活（</w:t>
            </w:r>
            <w:r w:rsidRPr="007A0E21">
              <w:rPr>
                <w:rStyle w:val="aa"/>
                <w:noProof/>
              </w:rPr>
              <w:t>QTXQ.HJSH</w:t>
            </w:r>
            <w:r w:rsidRPr="007A0E21">
              <w:rPr>
                <w:rStyle w:val="aa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03" w:history="1">
            <w:r w:rsidRPr="007A0E21">
              <w:rPr>
                <w:rStyle w:val="aa"/>
                <w:noProof/>
              </w:rPr>
              <w:t>4.1</w:t>
            </w:r>
            <w:r w:rsidRPr="007A0E21">
              <w:rPr>
                <w:rStyle w:val="aa"/>
                <w:rFonts w:hint="eastAsia"/>
                <w:noProof/>
              </w:rPr>
              <w:t>家政洗衣业务</w:t>
            </w:r>
            <w:r w:rsidRPr="007A0E21">
              <w:rPr>
                <w:rStyle w:val="aa"/>
                <w:noProof/>
              </w:rPr>
              <w:t>(QTXQ.HJSH.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04" w:history="1">
            <w:r w:rsidRPr="007A0E21">
              <w:rPr>
                <w:rStyle w:val="aa"/>
                <w:noProof/>
              </w:rPr>
              <w:t>4.2</w:t>
            </w:r>
            <w:r w:rsidRPr="007A0E21">
              <w:rPr>
                <w:rStyle w:val="aa"/>
                <w:rFonts w:hint="eastAsia"/>
                <w:noProof/>
              </w:rPr>
              <w:t>家政人工业务</w:t>
            </w:r>
            <w:r w:rsidRPr="007A0E21">
              <w:rPr>
                <w:rStyle w:val="aa"/>
                <w:noProof/>
              </w:rPr>
              <w:t>(QTXQ.HJSH.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05" w:history="1">
            <w:r w:rsidRPr="007A0E21">
              <w:rPr>
                <w:rStyle w:val="aa"/>
                <w:noProof/>
              </w:rPr>
              <w:t>4.3</w:t>
            </w:r>
            <w:r w:rsidRPr="007A0E21">
              <w:rPr>
                <w:rStyle w:val="aa"/>
                <w:rFonts w:hint="eastAsia"/>
                <w:noProof/>
              </w:rPr>
              <w:t>家教服务业务</w:t>
            </w:r>
            <w:r w:rsidRPr="007A0E21">
              <w:rPr>
                <w:rStyle w:val="aa"/>
                <w:noProof/>
              </w:rPr>
              <w:t>(QTXQ.HJSH.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06" w:history="1">
            <w:r w:rsidRPr="007A0E21">
              <w:rPr>
                <w:rStyle w:val="aa"/>
                <w:noProof/>
              </w:rPr>
              <w:t>4.4</w:t>
            </w:r>
            <w:r w:rsidRPr="007A0E21">
              <w:rPr>
                <w:rStyle w:val="aa"/>
                <w:rFonts w:hint="eastAsia"/>
                <w:noProof/>
              </w:rPr>
              <w:t>社区租房服务</w:t>
            </w:r>
            <w:r w:rsidRPr="007A0E21">
              <w:rPr>
                <w:rStyle w:val="aa"/>
                <w:noProof/>
              </w:rPr>
              <w:t>(QTXQ.HJSH.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07" w:history="1">
            <w:r w:rsidRPr="007A0E21">
              <w:rPr>
                <w:rStyle w:val="aa"/>
                <w:noProof/>
              </w:rPr>
              <w:t>4.5</w:t>
            </w:r>
            <w:r w:rsidRPr="007A0E21">
              <w:rPr>
                <w:rStyle w:val="aa"/>
                <w:rFonts w:hint="eastAsia"/>
                <w:noProof/>
              </w:rPr>
              <w:t>家电维修服务</w:t>
            </w:r>
            <w:r w:rsidRPr="007A0E21">
              <w:rPr>
                <w:rStyle w:val="aa"/>
                <w:noProof/>
              </w:rPr>
              <w:t>(QTXQ.HJSH.0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08" w:history="1">
            <w:r w:rsidRPr="007A0E21">
              <w:rPr>
                <w:rStyle w:val="aa"/>
                <w:noProof/>
              </w:rPr>
              <w:t>4.6</w:t>
            </w:r>
            <w:r w:rsidRPr="007A0E21">
              <w:rPr>
                <w:rStyle w:val="aa"/>
                <w:rFonts w:hint="eastAsia"/>
                <w:noProof/>
              </w:rPr>
              <w:t>电脑</w:t>
            </w:r>
            <w:r w:rsidRPr="007A0E21">
              <w:rPr>
                <w:rStyle w:val="aa"/>
                <w:noProof/>
              </w:rPr>
              <w:t>IT</w:t>
            </w:r>
            <w:r w:rsidRPr="007A0E21">
              <w:rPr>
                <w:rStyle w:val="aa"/>
                <w:rFonts w:hint="eastAsia"/>
                <w:noProof/>
              </w:rPr>
              <w:t>维修服务</w:t>
            </w:r>
            <w:r w:rsidRPr="007A0E21">
              <w:rPr>
                <w:rStyle w:val="aa"/>
                <w:noProof/>
              </w:rPr>
              <w:t>(QTXQ.HJSH.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09" w:history="1">
            <w:r w:rsidRPr="007A0E21">
              <w:rPr>
                <w:rStyle w:val="aa"/>
                <w:noProof/>
              </w:rPr>
              <w:t>4.7</w:t>
            </w:r>
            <w:r w:rsidRPr="007A0E21">
              <w:rPr>
                <w:rStyle w:val="aa"/>
                <w:rFonts w:hint="eastAsia"/>
                <w:noProof/>
              </w:rPr>
              <w:t>生活助理服务</w:t>
            </w:r>
            <w:r w:rsidRPr="007A0E21">
              <w:rPr>
                <w:rStyle w:val="aa"/>
                <w:noProof/>
              </w:rPr>
              <w:t>(QTXQ.HJSH.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782610" w:history="1">
            <w:r w:rsidRPr="007A0E21">
              <w:rPr>
                <w:rStyle w:val="aa"/>
                <w:noProof/>
              </w:rPr>
              <w:t>5.</w:t>
            </w:r>
            <w:r w:rsidRPr="007A0E21">
              <w:rPr>
                <w:rStyle w:val="aa"/>
                <w:rFonts w:hint="eastAsia"/>
                <w:noProof/>
              </w:rPr>
              <w:t>加盟商登陆</w:t>
            </w:r>
            <w:r w:rsidRPr="007A0E21">
              <w:rPr>
                <w:rStyle w:val="aa"/>
                <w:noProof/>
              </w:rPr>
              <w:t>(QTXQ.JMS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11" w:history="1">
            <w:r w:rsidRPr="007A0E21">
              <w:rPr>
                <w:rStyle w:val="aa"/>
                <w:noProof/>
              </w:rPr>
              <w:t>5.1</w:t>
            </w:r>
            <w:r w:rsidRPr="007A0E21">
              <w:rPr>
                <w:rStyle w:val="aa"/>
                <w:rFonts w:hint="eastAsia"/>
                <w:noProof/>
              </w:rPr>
              <w:t>加盟商注册登陆</w:t>
            </w:r>
            <w:r w:rsidRPr="007A0E21">
              <w:rPr>
                <w:rStyle w:val="aa"/>
                <w:noProof/>
              </w:rPr>
              <w:t>(QTXQ.JMSDL.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12" w:history="1">
            <w:r w:rsidRPr="007A0E21">
              <w:rPr>
                <w:rStyle w:val="aa"/>
                <w:noProof/>
              </w:rPr>
              <w:t>5.2</w:t>
            </w:r>
            <w:r w:rsidRPr="007A0E21">
              <w:rPr>
                <w:rStyle w:val="aa"/>
                <w:rFonts w:hint="eastAsia"/>
                <w:noProof/>
              </w:rPr>
              <w:t>加盟商信息发布</w:t>
            </w:r>
            <w:r w:rsidRPr="007A0E21">
              <w:rPr>
                <w:rStyle w:val="aa"/>
                <w:noProof/>
              </w:rPr>
              <w:t>(QTXQ.JMSDL.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13" w:history="1">
            <w:r w:rsidRPr="007A0E21">
              <w:rPr>
                <w:rStyle w:val="aa"/>
                <w:noProof/>
              </w:rPr>
              <w:t>5.3</w:t>
            </w:r>
            <w:r w:rsidRPr="007A0E21">
              <w:rPr>
                <w:rStyle w:val="aa"/>
                <w:rFonts w:hint="eastAsia"/>
                <w:noProof/>
              </w:rPr>
              <w:t>加盟商订单查询</w:t>
            </w:r>
            <w:r w:rsidRPr="007A0E21">
              <w:rPr>
                <w:rStyle w:val="aa"/>
                <w:noProof/>
              </w:rPr>
              <w:t>(QTXQ.JMSDL.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782614" w:history="1">
            <w:r w:rsidRPr="007A0E21">
              <w:rPr>
                <w:rStyle w:val="aa"/>
                <w:noProof/>
              </w:rPr>
              <w:t>6.</w:t>
            </w:r>
            <w:r w:rsidRPr="007A0E21">
              <w:rPr>
                <w:rStyle w:val="aa"/>
                <w:rFonts w:hint="eastAsia"/>
                <w:noProof/>
              </w:rPr>
              <w:t>账号管理</w:t>
            </w:r>
            <w:r w:rsidRPr="007A0E21">
              <w:rPr>
                <w:rStyle w:val="aa"/>
                <w:noProof/>
              </w:rPr>
              <w:t>(HTXQ.ZHG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15" w:history="1">
            <w:r w:rsidRPr="007A0E21">
              <w:rPr>
                <w:rStyle w:val="aa"/>
                <w:noProof/>
              </w:rPr>
              <w:t>6.1</w:t>
            </w:r>
            <w:r w:rsidRPr="007A0E21">
              <w:rPr>
                <w:rStyle w:val="aa"/>
                <w:rFonts w:hint="eastAsia"/>
                <w:noProof/>
              </w:rPr>
              <w:t>加盟商账号管理</w:t>
            </w:r>
            <w:r w:rsidRPr="007A0E21">
              <w:rPr>
                <w:rStyle w:val="aa"/>
                <w:noProof/>
              </w:rPr>
              <w:t>(HTXQ.ZHGL.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16" w:history="1">
            <w:r w:rsidRPr="007A0E21">
              <w:rPr>
                <w:rStyle w:val="aa"/>
                <w:noProof/>
              </w:rPr>
              <w:t>6.2</w:t>
            </w:r>
            <w:r w:rsidRPr="007A0E21">
              <w:rPr>
                <w:rStyle w:val="aa"/>
                <w:rFonts w:hint="eastAsia"/>
                <w:noProof/>
              </w:rPr>
              <w:t>用户账号管理</w:t>
            </w:r>
            <w:r w:rsidRPr="007A0E21">
              <w:rPr>
                <w:rStyle w:val="aa"/>
                <w:noProof/>
              </w:rPr>
              <w:t>(HTXQ.ZHGL.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2782617" w:history="1">
            <w:r w:rsidRPr="007A0E21">
              <w:rPr>
                <w:rStyle w:val="aa"/>
                <w:noProof/>
              </w:rPr>
              <w:t>7.</w:t>
            </w:r>
            <w:r w:rsidRPr="007A0E21">
              <w:rPr>
                <w:rStyle w:val="aa"/>
                <w:rFonts w:hint="eastAsia"/>
                <w:noProof/>
              </w:rPr>
              <w:t>信息管理</w:t>
            </w:r>
            <w:r w:rsidRPr="007A0E21">
              <w:rPr>
                <w:rStyle w:val="aa"/>
                <w:noProof/>
              </w:rPr>
              <w:t>(HTXQ.XXG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18" w:history="1">
            <w:r w:rsidRPr="007A0E21">
              <w:rPr>
                <w:rStyle w:val="aa"/>
                <w:noProof/>
              </w:rPr>
              <w:t>7.1</w:t>
            </w:r>
            <w:r w:rsidRPr="007A0E21">
              <w:rPr>
                <w:rStyle w:val="aa"/>
                <w:rFonts w:hint="eastAsia"/>
                <w:noProof/>
              </w:rPr>
              <w:t>新闻管理</w:t>
            </w:r>
            <w:r w:rsidRPr="007A0E21">
              <w:rPr>
                <w:rStyle w:val="aa"/>
                <w:noProof/>
              </w:rPr>
              <w:t>(HTXQ.XXGL.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19" w:history="1">
            <w:r w:rsidRPr="007A0E21">
              <w:rPr>
                <w:rStyle w:val="aa"/>
                <w:noProof/>
              </w:rPr>
              <w:t>7.2</w:t>
            </w:r>
            <w:r w:rsidRPr="007A0E21">
              <w:rPr>
                <w:rStyle w:val="aa"/>
                <w:rFonts w:hint="eastAsia"/>
                <w:noProof/>
              </w:rPr>
              <w:t>资讯管理</w:t>
            </w:r>
            <w:r w:rsidRPr="007A0E21">
              <w:rPr>
                <w:rStyle w:val="aa"/>
                <w:noProof/>
              </w:rPr>
              <w:t>(HTXQ.XXGL.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7F6" w:rsidRDefault="00FB67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2782620" w:history="1">
            <w:r w:rsidRPr="007A0E21">
              <w:rPr>
                <w:rStyle w:val="aa"/>
                <w:noProof/>
              </w:rPr>
              <w:t>7.3</w:t>
            </w:r>
            <w:r w:rsidRPr="007A0E21">
              <w:rPr>
                <w:rStyle w:val="aa"/>
                <w:rFonts w:hint="eastAsia"/>
                <w:noProof/>
              </w:rPr>
              <w:t>业务管理</w:t>
            </w:r>
            <w:r w:rsidRPr="007A0E21">
              <w:rPr>
                <w:rStyle w:val="aa"/>
                <w:noProof/>
              </w:rPr>
              <w:t>(HTXQ.XXGL.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DD7" w:rsidRDefault="00C07DD7">
          <w:r w:rsidRPr="00C07DD7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C07DD7" w:rsidRPr="002251BE" w:rsidRDefault="00C07DD7" w:rsidP="002251BE">
      <w:pPr>
        <w:rPr>
          <w:rStyle w:val="a9"/>
          <w:i w:val="0"/>
          <w:sz w:val="28"/>
          <w:szCs w:val="28"/>
        </w:rPr>
      </w:pPr>
    </w:p>
    <w:p w:rsidR="001B216B" w:rsidRPr="0073553E" w:rsidRDefault="00A95B89" w:rsidP="00A95B89">
      <w:pPr>
        <w:pStyle w:val="1"/>
        <w:spacing w:line="240" w:lineRule="auto"/>
        <w:rPr>
          <w:szCs w:val="28"/>
        </w:rPr>
      </w:pPr>
      <w:bookmarkStart w:id="0" w:name="_Toc522782588"/>
      <w:r>
        <w:rPr>
          <w:rFonts w:hint="eastAsia"/>
          <w:szCs w:val="28"/>
        </w:rPr>
        <w:t>1.</w:t>
      </w:r>
      <w:r w:rsidR="001B216B" w:rsidRPr="0073553E">
        <w:rPr>
          <w:rFonts w:hint="eastAsia"/>
          <w:szCs w:val="28"/>
        </w:rPr>
        <w:t>我的惠家生活</w:t>
      </w:r>
      <w:r w:rsidR="00907F16" w:rsidRPr="0073553E">
        <w:rPr>
          <w:rFonts w:hint="eastAsia"/>
          <w:szCs w:val="28"/>
        </w:rPr>
        <w:t>（</w:t>
      </w:r>
      <w:r w:rsidR="00907F16" w:rsidRPr="0073553E">
        <w:rPr>
          <w:szCs w:val="28"/>
        </w:rPr>
        <w:t>QTXQ.WDJHJ</w:t>
      </w:r>
      <w:r w:rsidR="00907F16" w:rsidRPr="0073553E">
        <w:rPr>
          <w:rFonts w:hint="eastAsia"/>
          <w:szCs w:val="28"/>
        </w:rPr>
        <w:t>）</w:t>
      </w:r>
      <w:bookmarkEnd w:id="0"/>
    </w:p>
    <w:p w:rsidR="00907F16" w:rsidRDefault="00907F16" w:rsidP="00A95B89">
      <w:pPr>
        <w:pStyle w:val="2"/>
        <w:rPr>
          <w:sz w:val="21"/>
          <w:szCs w:val="21"/>
        </w:rPr>
      </w:pPr>
      <w:bookmarkStart w:id="1" w:name="_Toc522782589"/>
      <w:r w:rsidRPr="0073553E">
        <w:rPr>
          <w:rFonts w:hint="eastAsia"/>
          <w:sz w:val="21"/>
          <w:szCs w:val="21"/>
        </w:rPr>
        <w:t>1.1用户注册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1)</w:t>
      </w:r>
      <w:bookmarkEnd w:id="1"/>
    </w:p>
    <w:p w:rsidR="005955B6" w:rsidRDefault="007D7E6E" w:rsidP="005955B6">
      <w:r>
        <w:t xml:space="preserve">Path : </w:t>
      </w:r>
    </w:p>
    <w:p w:rsidR="005955B6" w:rsidRDefault="005955B6" w:rsidP="005955B6">
      <w:r>
        <w:t xml:space="preserve">Status : </w:t>
      </w:r>
      <w:r>
        <w:rPr>
          <w:rFonts w:hint="eastAsia"/>
        </w:rPr>
        <w:t>design</w:t>
      </w:r>
    </w:p>
    <w:p w:rsidR="005955B6" w:rsidRDefault="005955B6" w:rsidP="005955B6">
      <w:r>
        <w:t xml:space="preserve">Designer : </w:t>
      </w:r>
      <w:r>
        <w:rPr>
          <w:rFonts w:hint="eastAsia"/>
        </w:rPr>
        <w:t>黄一桂</w:t>
      </w:r>
    </w:p>
    <w:p w:rsidR="005955B6" w:rsidRDefault="005955B6" w:rsidP="005955B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5955B6" w:rsidRDefault="005955B6" w:rsidP="005955B6">
      <w:r>
        <w:lastRenderedPageBreak/>
        <w:t>Type : MANUAL</w:t>
      </w:r>
    </w:p>
    <w:p w:rsidR="005955B6" w:rsidRDefault="005955B6" w:rsidP="005955B6">
      <w:r>
        <w:t xml:space="preserve">Description : </w:t>
      </w:r>
    </w:p>
    <w:p w:rsidR="005955B6" w:rsidRDefault="005955B6" w:rsidP="005955B6">
      <w:r>
        <w:t xml:space="preserve">Estimated DevTime : </w:t>
      </w:r>
    </w:p>
    <w:p w:rsidR="005955B6" w:rsidRDefault="005955B6" w:rsidP="005955B6">
      <w:r>
        <w:t>Execution Status : No Run</w:t>
      </w:r>
    </w:p>
    <w:p w:rsidR="005334A7" w:rsidRDefault="005334A7" w:rsidP="005955B6"/>
    <w:p w:rsidR="005334A7" w:rsidRDefault="005334A7" w:rsidP="005334A7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5334A7" w:rsidRPr="001010F6" w:rsidTr="007D7E6E">
        <w:tc>
          <w:tcPr>
            <w:tcW w:w="1771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5334A7" w:rsidRPr="001010F6" w:rsidTr="007D7E6E">
        <w:tc>
          <w:tcPr>
            <w:tcW w:w="1771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注册</w:t>
            </w:r>
            <w:r w:rsidRPr="001010F6">
              <w:rPr>
                <w:rStyle w:val="TDContents"/>
                <w:rFonts w:hint="eastAsia"/>
              </w:rPr>
              <w:t>按钮</w:t>
            </w:r>
          </w:p>
        </w:tc>
        <w:tc>
          <w:tcPr>
            <w:tcW w:w="3542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注册界面</w:t>
            </w:r>
            <w:r w:rsidRPr="001010F6">
              <w:rPr>
                <w:rStyle w:val="TDContents"/>
                <w:rFonts w:hint="eastAsia"/>
              </w:rPr>
              <w:t>。</w:t>
            </w:r>
          </w:p>
        </w:tc>
      </w:tr>
      <w:tr w:rsidR="005334A7" w:rsidRPr="001010F6" w:rsidTr="007D7E6E">
        <w:tc>
          <w:tcPr>
            <w:tcW w:w="1771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5334A7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步骤</w:t>
            </w:r>
            <w:r>
              <w:rPr>
                <w:rStyle w:val="TDContents"/>
                <w:rFonts w:hint="eastAsia"/>
              </w:rPr>
              <w:t>1</w:t>
            </w:r>
            <w:r>
              <w:rPr>
                <w:rStyle w:val="TDContents"/>
                <w:rFonts w:hint="eastAsia"/>
              </w:rPr>
              <w:t>后点击注册完成按钮</w:t>
            </w:r>
          </w:p>
        </w:tc>
        <w:tc>
          <w:tcPr>
            <w:tcW w:w="3542" w:type="dxa"/>
            <w:shd w:val="clear" w:color="auto" w:fill="auto"/>
          </w:tcPr>
          <w:p w:rsidR="005334A7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</w:t>
            </w:r>
            <w:r w:rsidR="000A7A3E">
              <w:rPr>
                <w:rStyle w:val="TDContents"/>
                <w:rFonts w:hint="eastAsia"/>
              </w:rPr>
              <w:t>判断错误</w:t>
            </w:r>
            <w:r>
              <w:rPr>
                <w:rStyle w:val="TDContents"/>
                <w:rFonts w:hint="eastAsia"/>
              </w:rPr>
              <w:t>后显示注册</w:t>
            </w:r>
            <w:r w:rsidR="000A7A3E">
              <w:rPr>
                <w:rStyle w:val="TDContents"/>
                <w:rFonts w:hint="eastAsia"/>
              </w:rPr>
              <w:t>错误</w:t>
            </w:r>
            <w:r w:rsidR="005334A7">
              <w:rPr>
                <w:rStyle w:val="TDContents"/>
                <w:rFonts w:hint="eastAsia"/>
              </w:rPr>
              <w:t>。</w:t>
            </w:r>
          </w:p>
        </w:tc>
      </w:tr>
      <w:tr w:rsidR="007D7E6E" w:rsidRPr="001010F6" w:rsidTr="007D7E6E">
        <w:tc>
          <w:tcPr>
            <w:tcW w:w="1771" w:type="dxa"/>
            <w:shd w:val="clear" w:color="auto" w:fill="auto"/>
          </w:tcPr>
          <w:p w:rsidR="007D7E6E" w:rsidRPr="001010F6" w:rsidRDefault="007D7E6E" w:rsidP="007D7E6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 xml:space="preserve">Step </w:t>
            </w:r>
            <w:r>
              <w:rPr>
                <w:rStyle w:val="TDContents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7D7E6E" w:rsidP="007D7E6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步骤</w:t>
            </w:r>
            <w:r>
              <w:rPr>
                <w:rStyle w:val="TDContents"/>
                <w:rFonts w:hint="eastAsia"/>
              </w:rPr>
              <w:t>1</w:t>
            </w:r>
            <w:r>
              <w:rPr>
                <w:rStyle w:val="TDContents"/>
                <w:rFonts w:hint="eastAsia"/>
              </w:rPr>
              <w:t>后点击注册完成按钮</w:t>
            </w:r>
          </w:p>
        </w:tc>
        <w:tc>
          <w:tcPr>
            <w:tcW w:w="3542" w:type="dxa"/>
            <w:shd w:val="clear" w:color="auto" w:fill="auto"/>
          </w:tcPr>
          <w:p w:rsidR="007D7E6E" w:rsidRPr="007D7E6E" w:rsidRDefault="007D7E6E" w:rsidP="007D7E6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</w:t>
            </w:r>
            <w:r w:rsidR="000A7A3E">
              <w:rPr>
                <w:rStyle w:val="TDContents"/>
                <w:rFonts w:hint="eastAsia"/>
              </w:rPr>
              <w:t>判断正确后</w:t>
            </w:r>
            <w:r>
              <w:rPr>
                <w:rStyle w:val="TDContents"/>
                <w:rFonts w:hint="eastAsia"/>
              </w:rPr>
              <w:t>显示注册通过</w:t>
            </w:r>
          </w:p>
        </w:tc>
      </w:tr>
    </w:tbl>
    <w:p w:rsidR="005334A7" w:rsidRDefault="005334A7" w:rsidP="005334A7">
      <w:pPr>
        <w:pStyle w:val="TDParagraph"/>
        <w:rPr>
          <w:rStyle w:val="TDContents"/>
        </w:rPr>
      </w:pPr>
    </w:p>
    <w:p w:rsidR="005334A7" w:rsidRDefault="005334A7" w:rsidP="005334A7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5334A7" w:rsidRPr="001010F6" w:rsidTr="00147B2E">
        <w:tc>
          <w:tcPr>
            <w:tcW w:w="1771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5334A7" w:rsidRPr="001010F6" w:rsidRDefault="005334A7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5334A7" w:rsidRPr="001010F6" w:rsidTr="00147B2E">
        <w:tc>
          <w:tcPr>
            <w:tcW w:w="1771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5334A7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5334A7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5334A7" w:rsidRPr="001010F6" w:rsidRDefault="005334A7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5334A7" w:rsidRPr="005955B6" w:rsidRDefault="005334A7" w:rsidP="005955B6"/>
    <w:p w:rsidR="00907F16" w:rsidRDefault="00907F16" w:rsidP="00A95B89">
      <w:pPr>
        <w:pStyle w:val="2"/>
        <w:rPr>
          <w:sz w:val="21"/>
          <w:szCs w:val="21"/>
        </w:rPr>
      </w:pPr>
      <w:bookmarkStart w:id="2" w:name="_Toc522782590"/>
      <w:r w:rsidRPr="0073553E">
        <w:rPr>
          <w:rFonts w:hint="eastAsia"/>
          <w:sz w:val="21"/>
          <w:szCs w:val="21"/>
        </w:rPr>
        <w:t>1.2我的主页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2)</w:t>
      </w:r>
      <w:bookmarkEnd w:id="2"/>
    </w:p>
    <w:p w:rsidR="007D7E6E" w:rsidRDefault="007D7E6E" w:rsidP="007D7E6E">
      <w:r>
        <w:t xml:space="preserve">Path : </w:t>
      </w:r>
    </w:p>
    <w:p w:rsidR="007D7E6E" w:rsidRDefault="007D7E6E" w:rsidP="007D7E6E">
      <w:r>
        <w:t xml:space="preserve">Status : </w:t>
      </w:r>
      <w:r>
        <w:rPr>
          <w:rFonts w:hint="eastAsia"/>
        </w:rPr>
        <w:t>design</w:t>
      </w:r>
    </w:p>
    <w:p w:rsidR="007D7E6E" w:rsidRDefault="007D7E6E" w:rsidP="007D7E6E">
      <w:r>
        <w:t xml:space="preserve">Designer : </w:t>
      </w:r>
      <w:r>
        <w:rPr>
          <w:rFonts w:hint="eastAsia"/>
        </w:rPr>
        <w:t>黄一桂</w:t>
      </w:r>
    </w:p>
    <w:p w:rsidR="007D7E6E" w:rsidRDefault="007D7E6E" w:rsidP="007D7E6E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7D7E6E" w:rsidRDefault="007D7E6E" w:rsidP="007D7E6E">
      <w:r>
        <w:t>Type : MANUAL</w:t>
      </w:r>
    </w:p>
    <w:p w:rsidR="007D7E6E" w:rsidRDefault="007D7E6E" w:rsidP="007D7E6E">
      <w:r>
        <w:t xml:space="preserve">Description : </w:t>
      </w:r>
    </w:p>
    <w:p w:rsidR="007D7E6E" w:rsidRDefault="007D7E6E" w:rsidP="007D7E6E">
      <w:r>
        <w:t xml:space="preserve">Estimated DevTime : </w:t>
      </w:r>
    </w:p>
    <w:p w:rsidR="007D7E6E" w:rsidRDefault="007D7E6E" w:rsidP="007D7E6E">
      <w:r>
        <w:lastRenderedPageBreak/>
        <w:t>Execution Status : No Run</w:t>
      </w:r>
    </w:p>
    <w:p w:rsidR="007D7E6E" w:rsidRDefault="007D7E6E" w:rsidP="007D7E6E"/>
    <w:p w:rsidR="007D7E6E" w:rsidRDefault="007D7E6E" w:rsidP="007D7E6E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7D7E6E" w:rsidRPr="001010F6" w:rsidTr="00147B2E">
        <w:tc>
          <w:tcPr>
            <w:tcW w:w="1771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7D7E6E" w:rsidRPr="001010F6" w:rsidTr="00147B2E">
        <w:tc>
          <w:tcPr>
            <w:tcW w:w="1771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登陆按钮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信息如果账号密码正确</w:t>
            </w:r>
            <w:r w:rsidR="007D7E6E">
              <w:rPr>
                <w:rStyle w:val="TDContents"/>
                <w:rFonts w:hint="eastAsia"/>
              </w:rPr>
              <w:t>跳转到我的主页。</w:t>
            </w:r>
          </w:p>
        </w:tc>
      </w:tr>
      <w:tr w:rsidR="007D7E6E" w:rsidRPr="001010F6" w:rsidTr="00147B2E">
        <w:tc>
          <w:tcPr>
            <w:tcW w:w="1771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登陆按钮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信息如果账号密码不匹配，显示错误</w:t>
            </w:r>
          </w:p>
        </w:tc>
      </w:tr>
      <w:tr w:rsidR="007D7E6E" w:rsidRPr="001010F6" w:rsidTr="00147B2E">
        <w:tc>
          <w:tcPr>
            <w:tcW w:w="1771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7D7E6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惠家新闻按钮</w:t>
            </w:r>
          </w:p>
        </w:tc>
        <w:tc>
          <w:tcPr>
            <w:tcW w:w="3542" w:type="dxa"/>
            <w:shd w:val="clear" w:color="auto" w:fill="auto"/>
          </w:tcPr>
          <w:p w:rsidR="007D7E6E" w:rsidRPr="007D7E6E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惠家新闻页面</w:t>
            </w:r>
          </w:p>
        </w:tc>
      </w:tr>
      <w:tr w:rsidR="000A7A3E" w:rsidRPr="001010F6" w:rsidTr="00147B2E">
        <w:tc>
          <w:tcPr>
            <w:tcW w:w="1771" w:type="dxa"/>
            <w:shd w:val="clear" w:color="auto" w:fill="auto"/>
          </w:tcPr>
          <w:p w:rsidR="000A7A3E" w:rsidRPr="001010F6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A7A3E" w:rsidRPr="001010F6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惠家金融按钮</w:t>
            </w:r>
          </w:p>
        </w:tc>
        <w:tc>
          <w:tcPr>
            <w:tcW w:w="3542" w:type="dxa"/>
            <w:shd w:val="clear" w:color="auto" w:fill="auto"/>
          </w:tcPr>
          <w:p w:rsidR="000A7A3E" w:rsidRPr="007D7E6E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</w:t>
            </w:r>
            <w:r w:rsidR="001C6E7B">
              <w:rPr>
                <w:rStyle w:val="TDContents"/>
                <w:rFonts w:hint="eastAsia"/>
              </w:rPr>
              <w:t>惠家金融</w:t>
            </w:r>
            <w:r>
              <w:rPr>
                <w:rStyle w:val="TDContents"/>
                <w:rFonts w:hint="eastAsia"/>
              </w:rPr>
              <w:t>页面</w:t>
            </w:r>
          </w:p>
        </w:tc>
      </w:tr>
      <w:tr w:rsidR="000A7A3E" w:rsidRPr="001010F6" w:rsidTr="00147B2E">
        <w:tc>
          <w:tcPr>
            <w:tcW w:w="1771" w:type="dxa"/>
            <w:shd w:val="clear" w:color="auto" w:fill="auto"/>
          </w:tcPr>
          <w:p w:rsidR="000A7A3E" w:rsidRPr="001010F6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0A7A3E" w:rsidRPr="001010F6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惠家健康按钮</w:t>
            </w:r>
          </w:p>
        </w:tc>
        <w:tc>
          <w:tcPr>
            <w:tcW w:w="3542" w:type="dxa"/>
            <w:shd w:val="clear" w:color="auto" w:fill="auto"/>
          </w:tcPr>
          <w:p w:rsidR="000A7A3E" w:rsidRPr="007D7E6E" w:rsidRDefault="000A7A3E" w:rsidP="000A7A3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</w:t>
            </w:r>
            <w:r w:rsidR="001C6E7B">
              <w:rPr>
                <w:rStyle w:val="TDContents"/>
                <w:rFonts w:hint="eastAsia"/>
              </w:rPr>
              <w:t>惠家健康</w:t>
            </w:r>
            <w:r>
              <w:rPr>
                <w:rStyle w:val="TDContents"/>
                <w:rFonts w:hint="eastAsia"/>
              </w:rPr>
              <w:t>页面</w:t>
            </w:r>
          </w:p>
        </w:tc>
      </w:tr>
      <w:tr w:rsidR="000A7A3E" w:rsidRPr="007D7E6E" w:rsidTr="00147B2E">
        <w:tc>
          <w:tcPr>
            <w:tcW w:w="1771" w:type="dxa"/>
            <w:shd w:val="clear" w:color="auto" w:fill="auto"/>
          </w:tcPr>
          <w:p w:rsidR="000A7A3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 xml:space="preserve">Step </w:t>
            </w:r>
            <w:r w:rsidR="001C6E7B">
              <w:rPr>
                <w:rStyle w:val="TDContents"/>
                <w:rFonts w:hint="eastAsia"/>
              </w:rPr>
              <w:t>6</w:t>
            </w:r>
          </w:p>
        </w:tc>
        <w:tc>
          <w:tcPr>
            <w:tcW w:w="3542" w:type="dxa"/>
            <w:shd w:val="clear" w:color="auto" w:fill="auto"/>
          </w:tcPr>
          <w:p w:rsidR="000A7A3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惠家生活按钮</w:t>
            </w:r>
          </w:p>
        </w:tc>
        <w:tc>
          <w:tcPr>
            <w:tcW w:w="3542" w:type="dxa"/>
            <w:shd w:val="clear" w:color="auto" w:fill="auto"/>
          </w:tcPr>
          <w:p w:rsidR="000A7A3E" w:rsidRPr="007D7E6E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</w:t>
            </w:r>
            <w:r w:rsidR="001C6E7B">
              <w:rPr>
                <w:rStyle w:val="TDContents"/>
                <w:rFonts w:hint="eastAsia"/>
              </w:rPr>
              <w:t>惠家生活</w:t>
            </w:r>
            <w:r>
              <w:rPr>
                <w:rStyle w:val="TDContents"/>
                <w:rFonts w:hint="eastAsia"/>
              </w:rPr>
              <w:t>页面</w:t>
            </w:r>
          </w:p>
        </w:tc>
      </w:tr>
      <w:tr w:rsidR="000A7A3E" w:rsidRPr="007D7E6E" w:rsidTr="00147B2E">
        <w:tc>
          <w:tcPr>
            <w:tcW w:w="1771" w:type="dxa"/>
            <w:shd w:val="clear" w:color="auto" w:fill="auto"/>
          </w:tcPr>
          <w:p w:rsidR="000A7A3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 xml:space="preserve">Step </w:t>
            </w:r>
            <w:r w:rsidR="001C6E7B">
              <w:rPr>
                <w:rStyle w:val="TDContents"/>
                <w:rFonts w:hint="eastAsia"/>
              </w:rPr>
              <w:t>7</w:t>
            </w:r>
          </w:p>
        </w:tc>
        <w:tc>
          <w:tcPr>
            <w:tcW w:w="3542" w:type="dxa"/>
            <w:shd w:val="clear" w:color="auto" w:fill="auto"/>
          </w:tcPr>
          <w:p w:rsidR="000A7A3E" w:rsidRPr="001010F6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联系客服按钮</w:t>
            </w:r>
          </w:p>
        </w:tc>
        <w:tc>
          <w:tcPr>
            <w:tcW w:w="3542" w:type="dxa"/>
            <w:shd w:val="clear" w:color="auto" w:fill="auto"/>
          </w:tcPr>
          <w:p w:rsidR="000A7A3E" w:rsidRPr="007D7E6E" w:rsidRDefault="000A7A3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</w:t>
            </w:r>
            <w:r w:rsidR="001C6E7B">
              <w:rPr>
                <w:rStyle w:val="TDContents"/>
                <w:rFonts w:hint="eastAsia"/>
              </w:rPr>
              <w:t>联系客服</w:t>
            </w:r>
            <w:r>
              <w:rPr>
                <w:rStyle w:val="TDContents"/>
                <w:rFonts w:hint="eastAsia"/>
              </w:rPr>
              <w:t>页面</w:t>
            </w:r>
          </w:p>
        </w:tc>
      </w:tr>
      <w:tr w:rsidR="00147B2E" w:rsidRPr="007D7E6E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8</w:t>
            </w:r>
          </w:p>
        </w:tc>
        <w:tc>
          <w:tcPr>
            <w:tcW w:w="3542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实名认证按钮</w:t>
            </w:r>
          </w:p>
        </w:tc>
        <w:tc>
          <w:tcPr>
            <w:tcW w:w="3542" w:type="dxa"/>
            <w:shd w:val="clear" w:color="auto" w:fill="auto"/>
          </w:tcPr>
          <w:p w:rsidR="00147B2E" w:rsidRPr="007D7E6E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实名认证页面</w:t>
            </w:r>
          </w:p>
        </w:tc>
      </w:tr>
      <w:tr w:rsidR="00147B2E" w:rsidRPr="007D7E6E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9</w:t>
            </w:r>
          </w:p>
        </w:tc>
        <w:tc>
          <w:tcPr>
            <w:tcW w:w="3542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点击我的账号按钮</w:t>
            </w:r>
          </w:p>
        </w:tc>
        <w:tc>
          <w:tcPr>
            <w:tcW w:w="3542" w:type="dxa"/>
            <w:shd w:val="clear" w:color="auto" w:fill="auto"/>
          </w:tcPr>
          <w:p w:rsidR="00147B2E" w:rsidRPr="007D7E6E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我的账号页面</w:t>
            </w:r>
          </w:p>
        </w:tc>
      </w:tr>
      <w:tr w:rsidR="00147B2E" w:rsidRPr="007D7E6E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0</w:t>
            </w:r>
          </w:p>
        </w:tc>
        <w:tc>
          <w:tcPr>
            <w:tcW w:w="3542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主页搜索引擎文本框输入</w:t>
            </w:r>
          </w:p>
        </w:tc>
        <w:tc>
          <w:tcPr>
            <w:tcW w:w="3542" w:type="dxa"/>
            <w:shd w:val="clear" w:color="auto" w:fill="auto"/>
          </w:tcPr>
          <w:p w:rsidR="00147B2E" w:rsidRPr="007D7E6E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搜索结果</w:t>
            </w:r>
          </w:p>
        </w:tc>
      </w:tr>
    </w:tbl>
    <w:p w:rsidR="007D7E6E" w:rsidRDefault="007D7E6E" w:rsidP="007D7E6E">
      <w:pPr>
        <w:pStyle w:val="TDParagraph"/>
        <w:rPr>
          <w:rStyle w:val="TDContents"/>
        </w:rPr>
      </w:pPr>
    </w:p>
    <w:p w:rsidR="007D7E6E" w:rsidRDefault="007D7E6E" w:rsidP="007D7E6E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7D7E6E" w:rsidRPr="001010F6" w:rsidTr="00147B2E">
        <w:tc>
          <w:tcPr>
            <w:tcW w:w="1771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7D7E6E" w:rsidRPr="001010F6" w:rsidRDefault="007D7E6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7D7E6E" w:rsidRPr="001010F6" w:rsidTr="00147B2E">
        <w:tc>
          <w:tcPr>
            <w:tcW w:w="1771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7D7E6E" w:rsidRPr="001010F6" w:rsidRDefault="007D7E6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7D7E6E" w:rsidRPr="007D7E6E" w:rsidRDefault="007D7E6E" w:rsidP="007D7E6E"/>
    <w:p w:rsidR="00907F16" w:rsidRDefault="00907F16" w:rsidP="00A95B89">
      <w:pPr>
        <w:pStyle w:val="2"/>
        <w:rPr>
          <w:sz w:val="21"/>
          <w:szCs w:val="21"/>
        </w:rPr>
      </w:pPr>
      <w:bookmarkStart w:id="3" w:name="_Toc522782591"/>
      <w:r w:rsidRPr="0073553E">
        <w:rPr>
          <w:rFonts w:hint="eastAsia"/>
          <w:sz w:val="21"/>
          <w:szCs w:val="21"/>
        </w:rPr>
        <w:t>1.</w:t>
      </w:r>
      <w:r w:rsidR="000F234B">
        <w:rPr>
          <w:sz w:val="21"/>
          <w:szCs w:val="21"/>
        </w:rPr>
        <w:t>3我的</w:t>
      </w:r>
      <w:r w:rsidR="000F234B">
        <w:rPr>
          <w:rFonts w:hint="eastAsia"/>
          <w:sz w:val="21"/>
          <w:szCs w:val="21"/>
        </w:rPr>
        <w:t>账</w:t>
      </w:r>
      <w:r w:rsidR="000F234B">
        <w:rPr>
          <w:rFonts w:hint="eastAsia"/>
          <w:noProof/>
        </w:rPr>
        <w:t>号</w:t>
      </w:r>
      <w:r w:rsidRPr="0073553E">
        <w:rPr>
          <w:rFonts w:hint="eastAsia"/>
          <w:sz w:val="21"/>
          <w:szCs w:val="21"/>
        </w:rPr>
        <w:t>信息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4)</w:t>
      </w:r>
      <w:bookmarkEnd w:id="3"/>
    </w:p>
    <w:p w:rsidR="00147B2E" w:rsidRDefault="00147B2E" w:rsidP="00147B2E">
      <w:r>
        <w:t xml:space="preserve">Path : </w:t>
      </w:r>
    </w:p>
    <w:p w:rsidR="00147B2E" w:rsidRDefault="00147B2E" w:rsidP="00147B2E">
      <w:r>
        <w:lastRenderedPageBreak/>
        <w:t xml:space="preserve">Status : </w:t>
      </w:r>
      <w:r>
        <w:rPr>
          <w:rFonts w:hint="eastAsia"/>
        </w:rPr>
        <w:t>design</w:t>
      </w:r>
    </w:p>
    <w:p w:rsidR="00147B2E" w:rsidRDefault="00147B2E" w:rsidP="00147B2E">
      <w:r>
        <w:t xml:space="preserve">Designer : </w:t>
      </w:r>
      <w:r>
        <w:rPr>
          <w:rFonts w:hint="eastAsia"/>
        </w:rPr>
        <w:t>黄一桂</w:t>
      </w:r>
    </w:p>
    <w:p w:rsidR="00147B2E" w:rsidRDefault="00147B2E" w:rsidP="00147B2E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47B2E" w:rsidRDefault="00147B2E" w:rsidP="00147B2E">
      <w:r>
        <w:t>Type : MANUAL</w:t>
      </w:r>
    </w:p>
    <w:p w:rsidR="00147B2E" w:rsidRDefault="00147B2E" w:rsidP="00147B2E">
      <w:r>
        <w:t xml:space="preserve">Description : </w:t>
      </w:r>
    </w:p>
    <w:p w:rsidR="00147B2E" w:rsidRDefault="00147B2E" w:rsidP="00147B2E">
      <w:r>
        <w:t xml:space="preserve">Estimated DevTime : </w:t>
      </w:r>
    </w:p>
    <w:p w:rsidR="00147B2E" w:rsidRDefault="00147B2E" w:rsidP="00147B2E">
      <w:r>
        <w:t>Execution Status : No Run</w:t>
      </w:r>
    </w:p>
    <w:p w:rsidR="00147B2E" w:rsidRDefault="00147B2E" w:rsidP="00147B2E"/>
    <w:p w:rsidR="00147B2E" w:rsidRDefault="00147B2E" w:rsidP="00147B2E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47B2E" w:rsidRPr="001010F6" w:rsidTr="00147B2E"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931F46" w:rsidRPr="001010F6" w:rsidTr="00147B2E">
        <w:tc>
          <w:tcPr>
            <w:tcW w:w="1771" w:type="dxa"/>
            <w:shd w:val="clear" w:color="auto" w:fill="auto"/>
          </w:tcPr>
          <w:p w:rsidR="00931F46" w:rsidRPr="001010F6" w:rsidRDefault="00931F46" w:rsidP="00931F46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931F46" w:rsidRPr="001010F6" w:rsidRDefault="00931F46" w:rsidP="00931F46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账号页面点击我的账号信息按钮</w:t>
            </w:r>
          </w:p>
        </w:tc>
        <w:tc>
          <w:tcPr>
            <w:tcW w:w="3542" w:type="dxa"/>
            <w:shd w:val="clear" w:color="auto" w:fill="auto"/>
          </w:tcPr>
          <w:p w:rsidR="00931F46" w:rsidRPr="007D7E6E" w:rsidRDefault="00931F46" w:rsidP="00931F46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我的账号信息页面，显示正确的身份号码，住址，手机号码，年龄，生日</w:t>
            </w:r>
          </w:p>
        </w:tc>
      </w:tr>
    </w:tbl>
    <w:p w:rsidR="00147B2E" w:rsidRDefault="00147B2E" w:rsidP="00147B2E">
      <w:pPr>
        <w:pStyle w:val="TDParagraph"/>
        <w:rPr>
          <w:rStyle w:val="TDContents"/>
        </w:rPr>
      </w:pPr>
    </w:p>
    <w:p w:rsidR="00147B2E" w:rsidRDefault="00147B2E" w:rsidP="00147B2E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47B2E" w:rsidRPr="001010F6" w:rsidTr="00147B2E"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47B2E" w:rsidRPr="001010F6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47B2E" w:rsidRPr="00147B2E" w:rsidRDefault="00147B2E" w:rsidP="00147B2E"/>
    <w:p w:rsidR="00907F16" w:rsidRDefault="00907F16" w:rsidP="00A95B89">
      <w:pPr>
        <w:pStyle w:val="2"/>
        <w:rPr>
          <w:sz w:val="21"/>
          <w:szCs w:val="21"/>
        </w:rPr>
      </w:pPr>
      <w:bookmarkStart w:id="4" w:name="_Toc522782592"/>
      <w:r w:rsidRPr="0073553E">
        <w:rPr>
          <w:rFonts w:hint="eastAsia"/>
          <w:sz w:val="21"/>
          <w:szCs w:val="21"/>
        </w:rPr>
        <w:t>1.</w:t>
      </w:r>
      <w:r w:rsidR="000F234B">
        <w:rPr>
          <w:sz w:val="21"/>
          <w:szCs w:val="21"/>
        </w:rPr>
        <w:t>4我</w:t>
      </w:r>
      <w:r w:rsidR="000F234B">
        <w:rPr>
          <w:rFonts w:hint="eastAsia"/>
          <w:sz w:val="21"/>
          <w:szCs w:val="21"/>
        </w:rPr>
        <w:t>的</w:t>
      </w:r>
      <w:r w:rsidRPr="0073553E">
        <w:rPr>
          <w:rFonts w:hint="eastAsia"/>
          <w:sz w:val="21"/>
          <w:szCs w:val="21"/>
        </w:rPr>
        <w:t>订单信息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5)</w:t>
      </w:r>
      <w:bookmarkEnd w:id="4"/>
    </w:p>
    <w:p w:rsidR="00147B2E" w:rsidRDefault="00147B2E" w:rsidP="00147B2E">
      <w:r>
        <w:t xml:space="preserve">Path : </w:t>
      </w:r>
    </w:p>
    <w:p w:rsidR="00147B2E" w:rsidRDefault="00147B2E" w:rsidP="00147B2E">
      <w:r>
        <w:t xml:space="preserve">Status : </w:t>
      </w:r>
      <w:r>
        <w:rPr>
          <w:rFonts w:hint="eastAsia"/>
        </w:rPr>
        <w:t>design</w:t>
      </w:r>
    </w:p>
    <w:p w:rsidR="00147B2E" w:rsidRDefault="00147B2E" w:rsidP="00147B2E">
      <w:r>
        <w:t xml:space="preserve">Designer : </w:t>
      </w:r>
      <w:r>
        <w:rPr>
          <w:rFonts w:hint="eastAsia"/>
        </w:rPr>
        <w:t>黄一桂</w:t>
      </w:r>
    </w:p>
    <w:p w:rsidR="00147B2E" w:rsidRDefault="00147B2E" w:rsidP="00147B2E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47B2E" w:rsidRDefault="00147B2E" w:rsidP="00147B2E">
      <w:r>
        <w:lastRenderedPageBreak/>
        <w:t>Type : MANUAL</w:t>
      </w:r>
    </w:p>
    <w:p w:rsidR="00147B2E" w:rsidRDefault="00147B2E" w:rsidP="00147B2E">
      <w:r>
        <w:t xml:space="preserve">Description : </w:t>
      </w:r>
    </w:p>
    <w:p w:rsidR="00147B2E" w:rsidRDefault="00147B2E" w:rsidP="00147B2E">
      <w:r>
        <w:t xml:space="preserve">Estimated DevTime : </w:t>
      </w:r>
    </w:p>
    <w:p w:rsidR="00147B2E" w:rsidRDefault="00147B2E" w:rsidP="00147B2E">
      <w:r>
        <w:t>Execution Status : No Run</w:t>
      </w:r>
    </w:p>
    <w:p w:rsidR="00147B2E" w:rsidRDefault="00147B2E" w:rsidP="00147B2E"/>
    <w:p w:rsidR="00147B2E" w:rsidRDefault="00147B2E" w:rsidP="00147B2E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47B2E" w:rsidRPr="001010F6" w:rsidTr="00147B2E"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47B2E" w:rsidRPr="001010F6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47B2E" w:rsidRPr="001010F6" w:rsidRDefault="00931F46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账号页面点击我的订单</w:t>
            </w:r>
            <w:r w:rsidR="00147B2E">
              <w:rPr>
                <w:rStyle w:val="TDContents"/>
                <w:rFonts w:hint="eastAsia"/>
              </w:rPr>
              <w:t>信息按钮</w:t>
            </w:r>
          </w:p>
        </w:tc>
        <w:tc>
          <w:tcPr>
            <w:tcW w:w="3542" w:type="dxa"/>
            <w:shd w:val="clear" w:color="auto" w:fill="auto"/>
          </w:tcPr>
          <w:p w:rsidR="00147B2E" w:rsidRPr="007D7E6E" w:rsidRDefault="00931F46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我的订单</w:t>
            </w:r>
            <w:r w:rsidR="00147B2E">
              <w:rPr>
                <w:rStyle w:val="TDContents"/>
                <w:rFonts w:hint="eastAsia"/>
              </w:rPr>
              <w:t>信息页面，显示</w:t>
            </w:r>
            <w:r>
              <w:rPr>
                <w:rFonts w:hint="eastAsia"/>
              </w:rPr>
              <w:t>我的订单信息，包括订单名称，订单号，订单说明，订单价格，订单进度</w:t>
            </w:r>
          </w:p>
        </w:tc>
      </w:tr>
    </w:tbl>
    <w:p w:rsidR="00147B2E" w:rsidRDefault="00147B2E" w:rsidP="00147B2E">
      <w:pPr>
        <w:pStyle w:val="TDParagraph"/>
        <w:rPr>
          <w:rStyle w:val="TDContents"/>
        </w:rPr>
      </w:pPr>
    </w:p>
    <w:p w:rsidR="00147B2E" w:rsidRDefault="00147B2E" w:rsidP="00147B2E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47B2E" w:rsidRPr="001010F6" w:rsidTr="00147B2E"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47B2E" w:rsidRPr="001010F6" w:rsidRDefault="00147B2E" w:rsidP="00147B2E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47B2E" w:rsidRPr="001010F6" w:rsidTr="00147B2E"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47B2E" w:rsidRPr="001010F6" w:rsidRDefault="00147B2E" w:rsidP="00147B2E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47B2E" w:rsidRPr="00147B2E" w:rsidRDefault="00147B2E" w:rsidP="00147B2E"/>
    <w:p w:rsidR="00907F16" w:rsidRDefault="00907F16" w:rsidP="00A95B89">
      <w:pPr>
        <w:pStyle w:val="2"/>
        <w:rPr>
          <w:sz w:val="21"/>
          <w:szCs w:val="21"/>
        </w:rPr>
      </w:pPr>
      <w:bookmarkStart w:id="5" w:name="_Toc522782593"/>
      <w:r w:rsidRPr="0073553E">
        <w:rPr>
          <w:rFonts w:hint="eastAsia"/>
          <w:sz w:val="21"/>
          <w:szCs w:val="21"/>
        </w:rPr>
        <w:t>1.</w:t>
      </w:r>
      <w:r w:rsidR="000F234B">
        <w:rPr>
          <w:sz w:val="21"/>
          <w:szCs w:val="21"/>
        </w:rPr>
        <w:t>5</w:t>
      </w:r>
      <w:r w:rsidR="00FB67F6">
        <w:rPr>
          <w:rFonts w:hint="eastAsia"/>
          <w:sz w:val="21"/>
          <w:szCs w:val="21"/>
        </w:rPr>
        <w:t>我</w:t>
      </w:r>
      <w:r w:rsidRPr="0073553E">
        <w:rPr>
          <w:rFonts w:hint="eastAsia"/>
          <w:sz w:val="21"/>
          <w:szCs w:val="21"/>
        </w:rPr>
        <w:t>的惠家社区</w:t>
      </w:r>
      <w:r w:rsidR="0029143B" w:rsidRPr="0073553E">
        <w:rPr>
          <w:rFonts w:hint="eastAsia"/>
          <w:sz w:val="21"/>
          <w:szCs w:val="21"/>
        </w:rPr>
        <w:t>(</w:t>
      </w:r>
      <w:r w:rsidR="0029143B" w:rsidRPr="0073553E">
        <w:rPr>
          <w:sz w:val="21"/>
          <w:szCs w:val="21"/>
        </w:rPr>
        <w:t>QTXQ.WDJHJ.007)</w:t>
      </w:r>
      <w:bookmarkEnd w:id="5"/>
    </w:p>
    <w:p w:rsidR="00931F46" w:rsidRDefault="00931F46" w:rsidP="00931F46">
      <w:r>
        <w:t xml:space="preserve">Path : </w:t>
      </w:r>
    </w:p>
    <w:p w:rsidR="00931F46" w:rsidRDefault="00931F46" w:rsidP="00931F46">
      <w:r>
        <w:t xml:space="preserve">Status : </w:t>
      </w:r>
      <w:r>
        <w:rPr>
          <w:rFonts w:hint="eastAsia"/>
        </w:rPr>
        <w:t>design</w:t>
      </w:r>
    </w:p>
    <w:p w:rsidR="00931F46" w:rsidRDefault="00931F46" w:rsidP="00931F46">
      <w:r>
        <w:t xml:space="preserve">Designer : </w:t>
      </w:r>
      <w:r>
        <w:rPr>
          <w:rFonts w:hint="eastAsia"/>
        </w:rPr>
        <w:t>黄一桂</w:t>
      </w:r>
    </w:p>
    <w:p w:rsidR="00931F46" w:rsidRDefault="00931F46" w:rsidP="00931F4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931F46" w:rsidRDefault="00931F46" w:rsidP="00931F46">
      <w:r>
        <w:t>Type : MANUAL</w:t>
      </w:r>
    </w:p>
    <w:p w:rsidR="00931F46" w:rsidRDefault="00931F46" w:rsidP="00931F46">
      <w:r>
        <w:t xml:space="preserve">Description : </w:t>
      </w:r>
    </w:p>
    <w:p w:rsidR="00931F46" w:rsidRDefault="00931F46" w:rsidP="00931F46">
      <w:r>
        <w:t xml:space="preserve">Estimated DevTime : </w:t>
      </w:r>
    </w:p>
    <w:p w:rsidR="00931F46" w:rsidRDefault="00931F46" w:rsidP="00931F46">
      <w:r>
        <w:lastRenderedPageBreak/>
        <w:t>Execution Status : No Run</w:t>
      </w:r>
    </w:p>
    <w:p w:rsidR="00931F46" w:rsidRDefault="00931F46" w:rsidP="00931F46"/>
    <w:p w:rsidR="00931F46" w:rsidRDefault="00931F46" w:rsidP="00931F4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931F46" w:rsidRPr="001010F6" w:rsidTr="0013710F"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931F46" w:rsidRPr="001010F6" w:rsidTr="0013710F"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账号页面点击我的惠家社区信息按钮</w:t>
            </w:r>
          </w:p>
        </w:tc>
        <w:tc>
          <w:tcPr>
            <w:tcW w:w="3542" w:type="dxa"/>
            <w:shd w:val="clear" w:color="auto" w:fill="auto"/>
          </w:tcPr>
          <w:p w:rsidR="00931F46" w:rsidRPr="007D7E6E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我的惠家社区页面，显示</w:t>
            </w:r>
            <w:r>
              <w:rPr>
                <w:rFonts w:hint="eastAsia"/>
              </w:rPr>
              <w:t>我注册登记的恵家社区，以及该社区网点介绍，地图位置，以及</w:t>
            </w:r>
            <w:r>
              <w:t xml:space="preserve"> </w:t>
            </w:r>
            <w:r>
              <w:rPr>
                <w:rFonts w:hint="eastAsia"/>
              </w:rPr>
              <w:t>社区最新的活动，和我报名参加的活动等信息</w:t>
            </w:r>
          </w:p>
        </w:tc>
      </w:tr>
    </w:tbl>
    <w:p w:rsidR="00931F46" w:rsidRDefault="00931F46" w:rsidP="00931F46">
      <w:pPr>
        <w:pStyle w:val="TDParagraph"/>
        <w:rPr>
          <w:rStyle w:val="TDContents"/>
        </w:rPr>
      </w:pPr>
    </w:p>
    <w:p w:rsidR="00931F46" w:rsidRDefault="00931F46" w:rsidP="00931F4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931F46" w:rsidRPr="001010F6" w:rsidTr="0013710F"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931F46" w:rsidRPr="001010F6" w:rsidTr="0013710F"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A95B89" w:rsidRDefault="00A95B89" w:rsidP="00A95B89">
      <w:pPr>
        <w:pStyle w:val="1"/>
        <w:spacing w:line="240" w:lineRule="auto"/>
        <w:rPr>
          <w:szCs w:val="28"/>
        </w:rPr>
      </w:pPr>
      <w:bookmarkStart w:id="6" w:name="_Toc522782594"/>
      <w:r>
        <w:rPr>
          <w:rFonts w:hint="eastAsia"/>
          <w:szCs w:val="28"/>
        </w:rPr>
        <w:t>2.</w:t>
      </w:r>
      <w:r w:rsidR="001B216B" w:rsidRPr="0073553E">
        <w:rPr>
          <w:rFonts w:hint="eastAsia"/>
          <w:szCs w:val="28"/>
        </w:rPr>
        <w:t>惠家新闻</w:t>
      </w:r>
      <w:r w:rsidR="00907F16" w:rsidRPr="0073553E">
        <w:rPr>
          <w:rFonts w:hint="eastAsia"/>
          <w:szCs w:val="28"/>
        </w:rPr>
        <w:t>（Q</w:t>
      </w:r>
      <w:r w:rsidR="00907F16" w:rsidRPr="0073553E">
        <w:rPr>
          <w:szCs w:val="28"/>
        </w:rPr>
        <w:t>TXQ.HJXW</w:t>
      </w:r>
      <w:r w:rsidR="00907F16" w:rsidRPr="0073553E">
        <w:rPr>
          <w:rFonts w:hint="eastAsia"/>
          <w:szCs w:val="28"/>
        </w:rPr>
        <w:t>）</w:t>
      </w:r>
      <w:bookmarkEnd w:id="6"/>
    </w:p>
    <w:p w:rsidR="002251BE" w:rsidRDefault="002251BE" w:rsidP="002251BE">
      <w:pPr>
        <w:pStyle w:val="2"/>
        <w:rPr>
          <w:szCs w:val="24"/>
        </w:rPr>
      </w:pPr>
      <w:bookmarkStart w:id="7" w:name="_Toc522782595"/>
      <w:r w:rsidRPr="002251BE">
        <w:rPr>
          <w:rFonts w:hint="eastAsia"/>
          <w:szCs w:val="24"/>
        </w:rPr>
        <w:t>2.1恵家网点开通新闻（Q</w:t>
      </w:r>
      <w:r w:rsidRPr="002251BE">
        <w:rPr>
          <w:szCs w:val="24"/>
        </w:rPr>
        <w:t>TXQ.HJXW</w:t>
      </w:r>
      <w:r w:rsidRPr="002251BE">
        <w:rPr>
          <w:rFonts w:hint="eastAsia"/>
          <w:szCs w:val="24"/>
        </w:rPr>
        <w:t>.</w:t>
      </w:r>
      <w:r w:rsidRPr="002251BE">
        <w:rPr>
          <w:szCs w:val="24"/>
        </w:rPr>
        <w:t>001</w:t>
      </w:r>
      <w:r w:rsidRPr="002251BE">
        <w:rPr>
          <w:rFonts w:hint="eastAsia"/>
          <w:szCs w:val="24"/>
        </w:rPr>
        <w:t>）</w:t>
      </w:r>
      <w:bookmarkEnd w:id="7"/>
    </w:p>
    <w:p w:rsidR="00931F46" w:rsidRDefault="00931F46" w:rsidP="00931F46">
      <w:r>
        <w:t xml:space="preserve">Path : </w:t>
      </w:r>
    </w:p>
    <w:p w:rsidR="00931F46" w:rsidRDefault="00931F46" w:rsidP="00931F46">
      <w:r>
        <w:t xml:space="preserve">Status : </w:t>
      </w:r>
      <w:r>
        <w:rPr>
          <w:rFonts w:hint="eastAsia"/>
        </w:rPr>
        <w:t>design</w:t>
      </w:r>
    </w:p>
    <w:p w:rsidR="00931F46" w:rsidRDefault="00931F46" w:rsidP="00931F46">
      <w:r>
        <w:t xml:space="preserve">Designer : </w:t>
      </w:r>
      <w:r>
        <w:rPr>
          <w:rFonts w:hint="eastAsia"/>
        </w:rPr>
        <w:t>黄一桂</w:t>
      </w:r>
    </w:p>
    <w:p w:rsidR="00931F46" w:rsidRDefault="00931F46" w:rsidP="00931F4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931F46" w:rsidRDefault="00931F46" w:rsidP="00931F46">
      <w:r>
        <w:t>Type : MANUAL</w:t>
      </w:r>
    </w:p>
    <w:p w:rsidR="00931F46" w:rsidRDefault="00931F46" w:rsidP="00931F46">
      <w:r>
        <w:t xml:space="preserve">Description : </w:t>
      </w:r>
    </w:p>
    <w:p w:rsidR="00931F46" w:rsidRDefault="00931F46" w:rsidP="00931F46">
      <w:r>
        <w:t xml:space="preserve">Estimated DevTime : </w:t>
      </w:r>
    </w:p>
    <w:p w:rsidR="00931F46" w:rsidRDefault="00931F46" w:rsidP="00931F46">
      <w:r>
        <w:t>Execution Status : No Run</w:t>
      </w:r>
    </w:p>
    <w:p w:rsidR="00931F46" w:rsidRDefault="00931F46" w:rsidP="00931F46"/>
    <w:p w:rsidR="00931F46" w:rsidRDefault="00931F46" w:rsidP="00931F4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931F46" w:rsidRPr="001010F6" w:rsidTr="0013710F"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931F46" w:rsidRPr="001010F6" w:rsidTr="0013710F"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新闻页面点击网点开通新闻按钮</w:t>
            </w:r>
          </w:p>
        </w:tc>
        <w:tc>
          <w:tcPr>
            <w:tcW w:w="3542" w:type="dxa"/>
            <w:shd w:val="clear" w:color="auto" w:fill="auto"/>
          </w:tcPr>
          <w:p w:rsidR="00931F46" w:rsidRPr="007D7E6E" w:rsidRDefault="00931F46" w:rsidP="001D1437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惠家网点开通新闻页面，显示</w:t>
            </w:r>
            <w:r w:rsidR="0040706B">
              <w:rPr>
                <w:rFonts w:hint="eastAsia"/>
              </w:rPr>
              <w:t>金融类业务开通新闻，其他类业务开通新闻，社区活动类新闻按钮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网点开通新闻界面点击对应新闻按钮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D1437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对应新闻页面</w:t>
            </w:r>
          </w:p>
        </w:tc>
      </w:tr>
    </w:tbl>
    <w:p w:rsidR="00931F46" w:rsidRDefault="00931F46" w:rsidP="00931F46">
      <w:pPr>
        <w:pStyle w:val="TDParagraph"/>
        <w:rPr>
          <w:rStyle w:val="TDContents"/>
        </w:rPr>
      </w:pPr>
    </w:p>
    <w:p w:rsidR="00931F46" w:rsidRDefault="00931F46" w:rsidP="00931F4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931F46" w:rsidRPr="001010F6" w:rsidTr="0013710F"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931F46" w:rsidRPr="001010F6" w:rsidRDefault="00931F4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931F46" w:rsidRPr="001010F6" w:rsidTr="0013710F"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931F46" w:rsidRPr="001010F6" w:rsidRDefault="00931F4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931F46" w:rsidRPr="00931F46" w:rsidRDefault="00931F46" w:rsidP="00931F46"/>
    <w:p w:rsidR="002251BE" w:rsidRDefault="002251BE" w:rsidP="002251BE">
      <w:pPr>
        <w:pStyle w:val="2"/>
        <w:rPr>
          <w:szCs w:val="24"/>
        </w:rPr>
      </w:pPr>
      <w:bookmarkStart w:id="8" w:name="_Toc522782596"/>
      <w:r w:rsidRPr="002251BE">
        <w:rPr>
          <w:rFonts w:hint="eastAsia"/>
          <w:szCs w:val="24"/>
        </w:rPr>
        <w:t>2.</w:t>
      </w:r>
      <w:r w:rsidR="00DA0B19">
        <w:rPr>
          <w:szCs w:val="24"/>
        </w:rPr>
        <w:t>2</w:t>
      </w:r>
      <w:r w:rsidRPr="002251BE">
        <w:rPr>
          <w:rFonts w:hint="eastAsia"/>
          <w:szCs w:val="24"/>
        </w:rPr>
        <w:t>其他业务开通新闻（Q</w:t>
      </w:r>
      <w:r w:rsidRPr="002251BE">
        <w:rPr>
          <w:szCs w:val="24"/>
        </w:rPr>
        <w:t>TXQ.HJXW.003</w:t>
      </w:r>
      <w:r w:rsidRPr="002251BE">
        <w:rPr>
          <w:rFonts w:hint="eastAsia"/>
          <w:szCs w:val="24"/>
        </w:rPr>
        <w:t>）</w:t>
      </w:r>
      <w:bookmarkEnd w:id="8"/>
    </w:p>
    <w:p w:rsidR="0040706B" w:rsidRDefault="0040706B" w:rsidP="0040706B">
      <w:r>
        <w:t xml:space="preserve">Path : </w:t>
      </w:r>
    </w:p>
    <w:p w:rsidR="0040706B" w:rsidRDefault="0040706B" w:rsidP="0040706B">
      <w:r>
        <w:t xml:space="preserve">Status : </w:t>
      </w:r>
      <w:r>
        <w:rPr>
          <w:rFonts w:hint="eastAsia"/>
        </w:rPr>
        <w:t>design</w:t>
      </w:r>
    </w:p>
    <w:p w:rsidR="0040706B" w:rsidRDefault="0040706B" w:rsidP="0040706B">
      <w:r>
        <w:t xml:space="preserve">Designer : </w:t>
      </w:r>
      <w:r>
        <w:rPr>
          <w:rFonts w:hint="eastAsia"/>
        </w:rPr>
        <w:t>黄一桂</w:t>
      </w:r>
    </w:p>
    <w:p w:rsidR="0040706B" w:rsidRDefault="0040706B" w:rsidP="0040706B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40706B" w:rsidRDefault="0040706B" w:rsidP="0040706B">
      <w:r>
        <w:t>Type : MANUAL</w:t>
      </w:r>
    </w:p>
    <w:p w:rsidR="0040706B" w:rsidRDefault="0040706B" w:rsidP="0040706B">
      <w:r>
        <w:t xml:space="preserve">Description : </w:t>
      </w:r>
    </w:p>
    <w:p w:rsidR="0040706B" w:rsidRDefault="0040706B" w:rsidP="0040706B">
      <w:r>
        <w:t xml:space="preserve">Estimated DevTime : </w:t>
      </w:r>
    </w:p>
    <w:p w:rsidR="0040706B" w:rsidRDefault="0040706B" w:rsidP="0040706B">
      <w:r>
        <w:t>Execution Status : No Run</w:t>
      </w:r>
    </w:p>
    <w:p w:rsidR="0040706B" w:rsidRDefault="0040706B" w:rsidP="0040706B"/>
    <w:p w:rsidR="0040706B" w:rsidRDefault="0040706B" w:rsidP="0040706B">
      <w:pPr>
        <w:pStyle w:val="TDParagraph"/>
        <w:spacing w:before="240"/>
        <w:rPr>
          <w:rStyle w:val="TDContents"/>
        </w:rPr>
      </w:pPr>
      <w:r>
        <w:rPr>
          <w:rStyle w:val="TDLabel"/>
        </w:rPr>
        <w:lastRenderedPageBreak/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40706B" w:rsidRPr="001010F6" w:rsidTr="0013710F"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</w:t>
            </w:r>
            <w:r w:rsidRPr="002251BE">
              <w:rPr>
                <w:rFonts w:hint="eastAsia"/>
                <w:szCs w:val="24"/>
              </w:rPr>
              <w:t>网点开通新闻</w:t>
            </w:r>
            <w:r>
              <w:rPr>
                <w:rStyle w:val="TDContents"/>
                <w:rFonts w:hint="eastAsia"/>
              </w:rPr>
              <w:t>页面点击其他业务开通新闻按钮</w:t>
            </w:r>
          </w:p>
        </w:tc>
        <w:tc>
          <w:tcPr>
            <w:tcW w:w="3542" w:type="dxa"/>
            <w:shd w:val="clear" w:color="auto" w:fill="auto"/>
          </w:tcPr>
          <w:p w:rsidR="0040706B" w:rsidRPr="007D7E6E" w:rsidRDefault="0040706B" w:rsidP="0040706B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惠家其他业务开通新闻页面，显示</w:t>
            </w:r>
            <w:r>
              <w:rPr>
                <w:rFonts w:hint="eastAsia"/>
              </w:rPr>
              <w:t>有机蔬菜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网点开通新闻界面点击对应新闻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对应新闻页面</w:t>
            </w:r>
          </w:p>
        </w:tc>
      </w:tr>
    </w:tbl>
    <w:p w:rsidR="0040706B" w:rsidRDefault="0040706B" w:rsidP="0040706B">
      <w:pPr>
        <w:pStyle w:val="TDParagraph"/>
        <w:rPr>
          <w:rStyle w:val="TDContents"/>
        </w:rPr>
      </w:pPr>
    </w:p>
    <w:p w:rsidR="0040706B" w:rsidRDefault="0040706B" w:rsidP="0040706B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0706B" w:rsidRPr="001010F6" w:rsidTr="0013710F"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40706B" w:rsidRPr="0040706B" w:rsidRDefault="0040706B" w:rsidP="0040706B"/>
    <w:p w:rsidR="002251BE" w:rsidRDefault="00FB67F6" w:rsidP="002251BE">
      <w:pPr>
        <w:pStyle w:val="2"/>
        <w:rPr>
          <w:szCs w:val="24"/>
        </w:rPr>
      </w:pPr>
      <w:bookmarkStart w:id="9" w:name="_Toc522782597"/>
      <w:r>
        <w:rPr>
          <w:rFonts w:hint="eastAsia"/>
          <w:szCs w:val="24"/>
        </w:rPr>
        <w:t>2.3</w:t>
      </w:r>
      <w:bookmarkStart w:id="10" w:name="_GoBack"/>
      <w:bookmarkEnd w:id="10"/>
      <w:r w:rsidR="002251BE" w:rsidRPr="002251BE">
        <w:rPr>
          <w:rFonts w:hint="eastAsia"/>
          <w:szCs w:val="24"/>
        </w:rPr>
        <w:t>社区活动类新闻（Q</w:t>
      </w:r>
      <w:r w:rsidR="002251BE" w:rsidRPr="002251BE">
        <w:rPr>
          <w:szCs w:val="24"/>
        </w:rPr>
        <w:t>TXQ.HJXW.004</w:t>
      </w:r>
      <w:r w:rsidR="002251BE" w:rsidRPr="002251BE">
        <w:rPr>
          <w:rFonts w:hint="eastAsia"/>
          <w:szCs w:val="24"/>
        </w:rPr>
        <w:t>）</w:t>
      </w:r>
      <w:bookmarkEnd w:id="9"/>
    </w:p>
    <w:p w:rsidR="0040706B" w:rsidRDefault="0040706B" w:rsidP="0040706B">
      <w:r>
        <w:t xml:space="preserve">Path : </w:t>
      </w:r>
    </w:p>
    <w:p w:rsidR="0040706B" w:rsidRDefault="0040706B" w:rsidP="0040706B">
      <w:r>
        <w:t xml:space="preserve">Status : </w:t>
      </w:r>
      <w:r>
        <w:rPr>
          <w:rFonts w:hint="eastAsia"/>
        </w:rPr>
        <w:t>design</w:t>
      </w:r>
    </w:p>
    <w:p w:rsidR="0040706B" w:rsidRDefault="0040706B" w:rsidP="0040706B">
      <w:r>
        <w:t xml:space="preserve">Designer : </w:t>
      </w:r>
      <w:r>
        <w:rPr>
          <w:rFonts w:hint="eastAsia"/>
        </w:rPr>
        <w:t>黄一桂</w:t>
      </w:r>
    </w:p>
    <w:p w:rsidR="0040706B" w:rsidRDefault="0040706B" w:rsidP="0040706B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40706B" w:rsidRDefault="0040706B" w:rsidP="0040706B">
      <w:r>
        <w:t>Type : MANUAL</w:t>
      </w:r>
    </w:p>
    <w:p w:rsidR="0040706B" w:rsidRDefault="0040706B" w:rsidP="0040706B">
      <w:r>
        <w:t xml:space="preserve">Description : </w:t>
      </w:r>
    </w:p>
    <w:p w:rsidR="0040706B" w:rsidRDefault="0040706B" w:rsidP="0040706B">
      <w:r>
        <w:t xml:space="preserve">Estimated DevTime : </w:t>
      </w:r>
    </w:p>
    <w:p w:rsidR="0040706B" w:rsidRDefault="0040706B" w:rsidP="0040706B">
      <w:r>
        <w:t>Execution Status : No Run</w:t>
      </w:r>
    </w:p>
    <w:p w:rsidR="0040706B" w:rsidRDefault="0040706B" w:rsidP="0040706B"/>
    <w:p w:rsidR="0040706B" w:rsidRDefault="0040706B" w:rsidP="0040706B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40706B" w:rsidRPr="001010F6" w:rsidTr="0013710F"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</w:t>
            </w:r>
            <w:r w:rsidRPr="002251BE">
              <w:rPr>
                <w:rFonts w:hint="eastAsia"/>
                <w:szCs w:val="24"/>
              </w:rPr>
              <w:t>网点开通新闻</w:t>
            </w:r>
            <w:r>
              <w:rPr>
                <w:rStyle w:val="TDContents"/>
                <w:rFonts w:hint="eastAsia"/>
              </w:rPr>
              <w:t>页面点击其他业务</w:t>
            </w:r>
            <w:r>
              <w:rPr>
                <w:rStyle w:val="TDContents"/>
                <w:rFonts w:hint="eastAsia"/>
              </w:rPr>
              <w:lastRenderedPageBreak/>
              <w:t>开通新闻按钮</w:t>
            </w:r>
          </w:p>
        </w:tc>
        <w:tc>
          <w:tcPr>
            <w:tcW w:w="3542" w:type="dxa"/>
            <w:shd w:val="clear" w:color="auto" w:fill="auto"/>
          </w:tcPr>
          <w:p w:rsidR="0040706B" w:rsidRPr="0040706B" w:rsidRDefault="0040706B" w:rsidP="0040706B">
            <w:r>
              <w:rPr>
                <w:rStyle w:val="TDContents"/>
                <w:rFonts w:hint="eastAsia"/>
              </w:rPr>
              <w:lastRenderedPageBreak/>
              <w:t>跳转到惠家其他业务开通新闻页面，</w:t>
            </w:r>
            <w:r>
              <w:rPr>
                <w:rStyle w:val="TDContents"/>
                <w:rFonts w:hint="eastAsia"/>
              </w:rPr>
              <w:lastRenderedPageBreak/>
              <w:t>显示</w:t>
            </w:r>
            <w:r>
              <w:rPr>
                <w:rFonts w:ascii="Calibri" w:hAnsi="Calibri" w:hint="eastAsia"/>
              </w:rPr>
              <w:t>社区电影，社区亲子活动，社区旅游活动，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社区金融讲座等，健康养生讲座</w:t>
            </w:r>
            <w:r w:rsidR="0064798B">
              <w:rPr>
                <w:rFonts w:ascii="Calibri" w:hAnsi="Calibri" w:hint="eastAsia"/>
              </w:rPr>
              <w:t>等新闻</w:t>
            </w:r>
          </w:p>
          <w:p w:rsidR="0040706B" w:rsidRPr="0040706B" w:rsidRDefault="0040706B" w:rsidP="0013710F">
            <w:pPr>
              <w:rPr>
                <w:rStyle w:val="TDContents"/>
              </w:rPr>
            </w:pP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网点开通新闻界面点击对应新闻</w:t>
            </w:r>
          </w:p>
        </w:tc>
        <w:tc>
          <w:tcPr>
            <w:tcW w:w="3542" w:type="dxa"/>
            <w:shd w:val="clear" w:color="auto" w:fill="auto"/>
          </w:tcPr>
          <w:p w:rsidR="0040706B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对应新闻页面</w:t>
            </w:r>
          </w:p>
        </w:tc>
      </w:tr>
    </w:tbl>
    <w:p w:rsidR="0040706B" w:rsidRDefault="0040706B" w:rsidP="0040706B">
      <w:pPr>
        <w:pStyle w:val="TDParagraph"/>
        <w:rPr>
          <w:rStyle w:val="TDContents"/>
        </w:rPr>
      </w:pPr>
    </w:p>
    <w:p w:rsidR="0040706B" w:rsidRDefault="0040706B" w:rsidP="0040706B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0706B" w:rsidRPr="001010F6" w:rsidTr="0013710F"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40706B" w:rsidRPr="001010F6" w:rsidRDefault="0040706B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40706B" w:rsidRPr="001010F6" w:rsidTr="0013710F"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40706B" w:rsidRPr="001010F6" w:rsidRDefault="0040706B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B216B" w:rsidRDefault="00DA0B19" w:rsidP="00A95B89">
      <w:pPr>
        <w:pStyle w:val="1"/>
        <w:spacing w:line="240" w:lineRule="auto"/>
        <w:rPr>
          <w:szCs w:val="28"/>
        </w:rPr>
      </w:pPr>
      <w:bookmarkStart w:id="11" w:name="_Toc522782598"/>
      <w:r>
        <w:rPr>
          <w:szCs w:val="28"/>
        </w:rPr>
        <w:t>3</w:t>
      </w:r>
      <w:r w:rsidR="001B216B" w:rsidRPr="0073553E">
        <w:rPr>
          <w:rFonts w:hint="eastAsia"/>
          <w:szCs w:val="28"/>
        </w:rPr>
        <w:t>.惠家健康</w:t>
      </w:r>
      <w:r w:rsidR="00907F16" w:rsidRPr="0073553E">
        <w:rPr>
          <w:rFonts w:hint="eastAsia"/>
          <w:szCs w:val="28"/>
        </w:rPr>
        <w:t>（Q</w:t>
      </w:r>
      <w:r w:rsidR="00907F16" w:rsidRPr="0073553E">
        <w:rPr>
          <w:szCs w:val="28"/>
        </w:rPr>
        <w:t>TXQ.HJJK</w:t>
      </w:r>
      <w:r w:rsidR="00907F16" w:rsidRPr="0073553E">
        <w:rPr>
          <w:rFonts w:hint="eastAsia"/>
          <w:szCs w:val="28"/>
        </w:rPr>
        <w:t>）</w:t>
      </w:r>
      <w:bookmarkEnd w:id="11"/>
    </w:p>
    <w:p w:rsidR="002251BE" w:rsidRDefault="00DA0B19" w:rsidP="00B41291">
      <w:pPr>
        <w:pStyle w:val="2"/>
      </w:pPr>
      <w:bookmarkStart w:id="12" w:name="_Toc522782599"/>
      <w:r>
        <w:t>3</w:t>
      </w:r>
      <w:r w:rsidR="002251BE" w:rsidRPr="002251BE">
        <w:t>.1</w:t>
      </w:r>
      <w:r w:rsidR="002251BE" w:rsidRPr="002251BE">
        <w:rPr>
          <w:rFonts w:hint="eastAsia"/>
        </w:rPr>
        <w:t>饮食健康资讯(Q</w:t>
      </w:r>
      <w:r w:rsidR="002251BE" w:rsidRPr="002251BE">
        <w:t>TXQ.HJJK.001)</w:t>
      </w:r>
      <w:bookmarkEnd w:id="12"/>
    </w:p>
    <w:p w:rsidR="00B00996" w:rsidRDefault="00B00996" w:rsidP="00B00996">
      <w:r>
        <w:t xml:space="preserve">Path : </w:t>
      </w:r>
    </w:p>
    <w:p w:rsidR="00B00996" w:rsidRDefault="00B00996" w:rsidP="00B00996">
      <w:r>
        <w:t xml:space="preserve">Status : </w:t>
      </w:r>
      <w:r>
        <w:rPr>
          <w:rFonts w:hint="eastAsia"/>
        </w:rPr>
        <w:t>design</w:t>
      </w:r>
    </w:p>
    <w:p w:rsidR="00B00996" w:rsidRDefault="00B00996" w:rsidP="00B00996">
      <w:r>
        <w:t xml:space="preserve">Designer : </w:t>
      </w:r>
      <w:r>
        <w:rPr>
          <w:rFonts w:hint="eastAsia"/>
        </w:rPr>
        <w:t>黄一桂</w:t>
      </w:r>
    </w:p>
    <w:p w:rsidR="00B00996" w:rsidRDefault="00B00996" w:rsidP="00B0099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B00996" w:rsidRDefault="00B00996" w:rsidP="00B00996">
      <w:r>
        <w:t>Type : MANUAL</w:t>
      </w:r>
    </w:p>
    <w:p w:rsidR="00B00996" w:rsidRDefault="00B00996" w:rsidP="00B00996">
      <w:r>
        <w:t xml:space="preserve">Description : </w:t>
      </w:r>
    </w:p>
    <w:p w:rsidR="00B00996" w:rsidRDefault="00B00996" w:rsidP="00B00996">
      <w:r>
        <w:t xml:space="preserve">Estimated DevTime : </w:t>
      </w:r>
    </w:p>
    <w:p w:rsidR="00B00996" w:rsidRDefault="00B00996" w:rsidP="00B00996">
      <w:r>
        <w:t>Execution Status : No Run</w:t>
      </w:r>
    </w:p>
    <w:p w:rsidR="00B00996" w:rsidRDefault="00B00996" w:rsidP="00B00996"/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B00996" w:rsidRPr="007527AD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1</w:t>
            </w:r>
          </w:p>
        </w:tc>
        <w:tc>
          <w:tcPr>
            <w:tcW w:w="354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后台发布饮食健康资讯信息</w:t>
            </w:r>
          </w:p>
        </w:tc>
        <w:tc>
          <w:tcPr>
            <w:tcW w:w="3542" w:type="dxa"/>
            <w:shd w:val="clear" w:color="auto" w:fill="auto"/>
          </w:tcPr>
          <w:p w:rsidR="00B00996" w:rsidRPr="0040706B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通过后，在惠家健康页面饮食健康资讯目录下显示主题信息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健康页面，点击对应主题信息连接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显示详细信息界面</w:t>
            </w:r>
          </w:p>
        </w:tc>
      </w:tr>
    </w:tbl>
    <w:p w:rsidR="00B00996" w:rsidRDefault="00B00996" w:rsidP="00B00996">
      <w:pPr>
        <w:pStyle w:val="TDParagraph"/>
        <w:rPr>
          <w:rStyle w:val="TDContents"/>
        </w:rPr>
      </w:pPr>
    </w:p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B00996" w:rsidRPr="00B00996" w:rsidRDefault="00B00996" w:rsidP="00B00996"/>
    <w:p w:rsidR="00B00996" w:rsidRPr="00B00996" w:rsidRDefault="00B00996" w:rsidP="00B00996"/>
    <w:p w:rsidR="002251BE" w:rsidRDefault="00DA0B19" w:rsidP="00B41291">
      <w:pPr>
        <w:pStyle w:val="2"/>
      </w:pPr>
      <w:bookmarkStart w:id="13" w:name="_Toc522782600"/>
      <w:r>
        <w:t>3</w:t>
      </w:r>
      <w:r w:rsidR="002251BE" w:rsidRPr="002251BE">
        <w:t>.2</w:t>
      </w:r>
      <w:r w:rsidR="002251BE" w:rsidRPr="002251BE">
        <w:rPr>
          <w:rFonts w:hint="eastAsia"/>
        </w:rPr>
        <w:t>运动健康资讯(Q</w:t>
      </w:r>
      <w:r w:rsidR="002251BE" w:rsidRPr="002251BE">
        <w:t>TXQ.HJJK.002)</w:t>
      </w:r>
      <w:bookmarkEnd w:id="13"/>
    </w:p>
    <w:p w:rsidR="00B00996" w:rsidRDefault="00B00996" w:rsidP="00B00996">
      <w:r>
        <w:t xml:space="preserve">Path : </w:t>
      </w:r>
    </w:p>
    <w:p w:rsidR="00B00996" w:rsidRDefault="00B00996" w:rsidP="00B00996">
      <w:r>
        <w:t xml:space="preserve">Status : </w:t>
      </w:r>
      <w:r>
        <w:rPr>
          <w:rFonts w:hint="eastAsia"/>
        </w:rPr>
        <w:t>design</w:t>
      </w:r>
    </w:p>
    <w:p w:rsidR="00B00996" w:rsidRDefault="00B00996" w:rsidP="00B00996">
      <w:r>
        <w:t xml:space="preserve">Designer : </w:t>
      </w:r>
      <w:r>
        <w:rPr>
          <w:rFonts w:hint="eastAsia"/>
        </w:rPr>
        <w:t>黄一桂</w:t>
      </w:r>
    </w:p>
    <w:p w:rsidR="00B00996" w:rsidRDefault="00B00996" w:rsidP="00B0099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B00996" w:rsidRDefault="00B00996" w:rsidP="00B00996">
      <w:r>
        <w:t>Type : MANUAL</w:t>
      </w:r>
    </w:p>
    <w:p w:rsidR="00B00996" w:rsidRDefault="00B00996" w:rsidP="00B00996">
      <w:r>
        <w:t xml:space="preserve">Description : </w:t>
      </w:r>
    </w:p>
    <w:p w:rsidR="00B00996" w:rsidRDefault="00B00996" w:rsidP="00B00996">
      <w:r>
        <w:t xml:space="preserve">Estimated DevTime : </w:t>
      </w:r>
    </w:p>
    <w:p w:rsidR="00B00996" w:rsidRDefault="00B00996" w:rsidP="00B00996">
      <w:r>
        <w:t>Execution Status : No Run</w:t>
      </w:r>
    </w:p>
    <w:p w:rsidR="00B00996" w:rsidRDefault="00B00996" w:rsidP="00B00996"/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B00996" w:rsidRPr="007527AD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后台发布运动健康资讯信息</w:t>
            </w:r>
          </w:p>
        </w:tc>
        <w:tc>
          <w:tcPr>
            <w:tcW w:w="3542" w:type="dxa"/>
            <w:shd w:val="clear" w:color="auto" w:fill="auto"/>
          </w:tcPr>
          <w:p w:rsidR="00B00996" w:rsidRPr="0040706B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通过后，在惠家健康页面运动健</w:t>
            </w:r>
            <w:r>
              <w:rPr>
                <w:rStyle w:val="TDContents"/>
                <w:rFonts w:hint="eastAsia"/>
              </w:rPr>
              <w:lastRenderedPageBreak/>
              <w:t>康资讯目录下显示主题信息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健康页面，点击对应主题信息连接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显示详细信息界面</w:t>
            </w:r>
          </w:p>
        </w:tc>
      </w:tr>
    </w:tbl>
    <w:p w:rsidR="00B00996" w:rsidRDefault="00B00996" w:rsidP="00B00996">
      <w:pPr>
        <w:pStyle w:val="TDParagraph"/>
        <w:rPr>
          <w:rStyle w:val="TDContents"/>
        </w:rPr>
      </w:pPr>
    </w:p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B00996" w:rsidRPr="00B00996" w:rsidRDefault="00B00996" w:rsidP="00B00996"/>
    <w:p w:rsidR="002251BE" w:rsidRDefault="00DA0B19" w:rsidP="00B41291">
      <w:pPr>
        <w:pStyle w:val="2"/>
      </w:pPr>
      <w:bookmarkStart w:id="14" w:name="_Toc522782601"/>
      <w:r>
        <w:t>3</w:t>
      </w:r>
      <w:r w:rsidR="002251BE" w:rsidRPr="002251BE">
        <w:t>.3</w:t>
      </w:r>
      <w:r w:rsidR="002251BE" w:rsidRPr="002251BE">
        <w:rPr>
          <w:rFonts w:hint="eastAsia"/>
        </w:rPr>
        <w:t>养生健康资讯(Q</w:t>
      </w:r>
      <w:r w:rsidR="002251BE" w:rsidRPr="002251BE">
        <w:t>TXQ.HJJK.003)</w:t>
      </w:r>
      <w:bookmarkEnd w:id="14"/>
    </w:p>
    <w:p w:rsidR="00B00996" w:rsidRDefault="00B00996" w:rsidP="00B00996">
      <w:r>
        <w:t xml:space="preserve">Path : </w:t>
      </w:r>
    </w:p>
    <w:p w:rsidR="00B00996" w:rsidRDefault="00B00996" w:rsidP="00B00996">
      <w:r>
        <w:t xml:space="preserve">Status : </w:t>
      </w:r>
      <w:r>
        <w:rPr>
          <w:rFonts w:hint="eastAsia"/>
        </w:rPr>
        <w:t>design</w:t>
      </w:r>
    </w:p>
    <w:p w:rsidR="00B00996" w:rsidRDefault="00B00996" w:rsidP="00B00996">
      <w:r>
        <w:t xml:space="preserve">Designer : </w:t>
      </w:r>
      <w:r>
        <w:rPr>
          <w:rFonts w:hint="eastAsia"/>
        </w:rPr>
        <w:t>黄一桂</w:t>
      </w:r>
    </w:p>
    <w:p w:rsidR="00B00996" w:rsidRDefault="00B00996" w:rsidP="00B0099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B00996" w:rsidRDefault="00B00996" w:rsidP="00B00996">
      <w:r>
        <w:t>Type : MANUAL</w:t>
      </w:r>
    </w:p>
    <w:p w:rsidR="00B00996" w:rsidRDefault="00B00996" w:rsidP="00B00996">
      <w:r>
        <w:t xml:space="preserve">Description : </w:t>
      </w:r>
    </w:p>
    <w:p w:rsidR="00B00996" w:rsidRDefault="00B00996" w:rsidP="00B00996">
      <w:r>
        <w:t xml:space="preserve">Estimated DevTime : </w:t>
      </w:r>
    </w:p>
    <w:p w:rsidR="00B00996" w:rsidRDefault="00B00996" w:rsidP="00B00996">
      <w:r>
        <w:t>Execution Status : No Run</w:t>
      </w:r>
    </w:p>
    <w:p w:rsidR="00B00996" w:rsidRDefault="00B00996" w:rsidP="00B00996"/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B00996" w:rsidRPr="007527AD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后台发布</w:t>
            </w:r>
            <w:r w:rsidR="00360C24">
              <w:rPr>
                <w:rStyle w:val="TDContents"/>
                <w:rFonts w:hint="eastAsia"/>
              </w:rPr>
              <w:t>养生</w:t>
            </w:r>
            <w:r>
              <w:rPr>
                <w:rStyle w:val="TDContents"/>
                <w:rFonts w:hint="eastAsia"/>
              </w:rPr>
              <w:t>健康资讯信息</w:t>
            </w:r>
          </w:p>
        </w:tc>
        <w:tc>
          <w:tcPr>
            <w:tcW w:w="3542" w:type="dxa"/>
            <w:shd w:val="clear" w:color="auto" w:fill="auto"/>
          </w:tcPr>
          <w:p w:rsidR="00B00996" w:rsidRPr="0040706B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审核通过后，在惠家</w:t>
            </w:r>
            <w:r w:rsidR="00360C24">
              <w:rPr>
                <w:rStyle w:val="TDContents"/>
                <w:rFonts w:hint="eastAsia"/>
              </w:rPr>
              <w:t>养生</w:t>
            </w:r>
            <w:r>
              <w:rPr>
                <w:rStyle w:val="TDContents"/>
                <w:rFonts w:hint="eastAsia"/>
              </w:rPr>
              <w:t>页面饮食健康资讯目录下显示主题信息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健康页面，点击对应主题信息</w:t>
            </w:r>
            <w:r>
              <w:rPr>
                <w:rStyle w:val="TDContents"/>
                <w:rFonts w:hint="eastAsia"/>
              </w:rPr>
              <w:lastRenderedPageBreak/>
              <w:t>连接</w:t>
            </w:r>
          </w:p>
        </w:tc>
        <w:tc>
          <w:tcPr>
            <w:tcW w:w="3542" w:type="dxa"/>
            <w:shd w:val="clear" w:color="auto" w:fill="auto"/>
          </w:tcPr>
          <w:p w:rsidR="00B0099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进入显示详细信息界面</w:t>
            </w:r>
          </w:p>
        </w:tc>
      </w:tr>
    </w:tbl>
    <w:p w:rsidR="00B00996" w:rsidRDefault="00B00996" w:rsidP="00B00996">
      <w:pPr>
        <w:pStyle w:val="TDParagraph"/>
        <w:rPr>
          <w:rStyle w:val="TDContents"/>
        </w:rPr>
      </w:pPr>
    </w:p>
    <w:p w:rsidR="00B00996" w:rsidRDefault="00B00996" w:rsidP="00B0099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B00996" w:rsidRPr="001010F6" w:rsidTr="0013710F"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B00996" w:rsidRPr="001010F6" w:rsidRDefault="00B00996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B00996" w:rsidRPr="001010F6" w:rsidTr="0013710F"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B00996" w:rsidRPr="001010F6" w:rsidRDefault="00B00996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B216B" w:rsidRDefault="00DA0B19" w:rsidP="00A95B89">
      <w:pPr>
        <w:pStyle w:val="1"/>
        <w:spacing w:line="240" w:lineRule="auto"/>
        <w:rPr>
          <w:szCs w:val="28"/>
        </w:rPr>
      </w:pPr>
      <w:bookmarkStart w:id="15" w:name="_Toc522782602"/>
      <w:r>
        <w:rPr>
          <w:szCs w:val="28"/>
        </w:rPr>
        <w:t>4</w:t>
      </w:r>
      <w:r w:rsidR="001B216B" w:rsidRPr="0073553E">
        <w:rPr>
          <w:rFonts w:hint="eastAsia"/>
          <w:szCs w:val="28"/>
        </w:rPr>
        <w:t>.惠家生活</w:t>
      </w:r>
      <w:r w:rsidR="00907F16" w:rsidRPr="0073553E">
        <w:rPr>
          <w:rFonts w:hint="eastAsia"/>
          <w:szCs w:val="28"/>
        </w:rPr>
        <w:t>（Q</w:t>
      </w:r>
      <w:r w:rsidR="00907F16" w:rsidRPr="0073553E">
        <w:rPr>
          <w:szCs w:val="28"/>
        </w:rPr>
        <w:t>TXQ.HJSH）</w:t>
      </w:r>
      <w:bookmarkEnd w:id="15"/>
    </w:p>
    <w:p w:rsidR="002251BE" w:rsidRDefault="00DA0B19" w:rsidP="00B41291">
      <w:pPr>
        <w:pStyle w:val="2"/>
      </w:pPr>
      <w:bookmarkStart w:id="16" w:name="_Toc522782603"/>
      <w:r>
        <w:t>4</w:t>
      </w:r>
      <w:r w:rsidR="002251BE" w:rsidRPr="00B41291">
        <w:t>.1</w:t>
      </w:r>
      <w:r w:rsidR="002251BE" w:rsidRPr="00B41291">
        <w:rPr>
          <w:rFonts w:hint="eastAsia"/>
        </w:rPr>
        <w:t>家政洗衣业务(Q</w:t>
      </w:r>
      <w:r w:rsidR="002251BE" w:rsidRPr="00B41291">
        <w:t>TXQ.HJSH.001)</w:t>
      </w:r>
      <w:bookmarkEnd w:id="16"/>
    </w:p>
    <w:p w:rsidR="00360C24" w:rsidRDefault="00360C24" w:rsidP="00360C24">
      <w:r>
        <w:t xml:space="preserve">Path : </w:t>
      </w:r>
    </w:p>
    <w:p w:rsidR="00360C24" w:rsidRDefault="00360C24" w:rsidP="00360C24">
      <w:r>
        <w:t xml:space="preserve">Status : </w:t>
      </w:r>
      <w:r>
        <w:rPr>
          <w:rFonts w:hint="eastAsia"/>
        </w:rPr>
        <w:t>design</w:t>
      </w:r>
    </w:p>
    <w:p w:rsidR="00360C24" w:rsidRDefault="00360C24" w:rsidP="00360C24">
      <w:r>
        <w:t xml:space="preserve">Designer : </w:t>
      </w:r>
      <w:r>
        <w:rPr>
          <w:rFonts w:hint="eastAsia"/>
        </w:rPr>
        <w:t>黄一桂</w:t>
      </w:r>
    </w:p>
    <w:p w:rsidR="00360C24" w:rsidRDefault="00360C24" w:rsidP="00360C24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360C24" w:rsidRDefault="00360C24" w:rsidP="00360C24">
      <w:r>
        <w:t>Type : MANUAL</w:t>
      </w:r>
    </w:p>
    <w:p w:rsidR="00360C24" w:rsidRDefault="00360C24" w:rsidP="00360C24">
      <w:r>
        <w:t xml:space="preserve">Description : </w:t>
      </w:r>
    </w:p>
    <w:p w:rsidR="00360C24" w:rsidRDefault="00360C24" w:rsidP="00360C24">
      <w:r>
        <w:t xml:space="preserve">Estimated DevTime : </w:t>
      </w:r>
    </w:p>
    <w:p w:rsidR="00360C24" w:rsidRDefault="00360C24" w:rsidP="00360C24">
      <w:r>
        <w:t>Execution Status : No Run</w:t>
      </w:r>
    </w:p>
    <w:p w:rsidR="00360C24" w:rsidRDefault="00360C24" w:rsidP="00360C24"/>
    <w:p w:rsidR="00360C24" w:rsidRDefault="00360C24" w:rsidP="00360C24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360C24" w:rsidRPr="001010F6" w:rsidTr="0013710F">
        <w:tc>
          <w:tcPr>
            <w:tcW w:w="1771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360C24" w:rsidRPr="007527AD" w:rsidTr="0013710F">
        <w:tc>
          <w:tcPr>
            <w:tcW w:w="1771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家政洗衣业务按钮</w:t>
            </w:r>
          </w:p>
        </w:tc>
        <w:tc>
          <w:tcPr>
            <w:tcW w:w="3542" w:type="dxa"/>
            <w:shd w:val="clear" w:color="auto" w:fill="auto"/>
          </w:tcPr>
          <w:p w:rsidR="00360C24" w:rsidRPr="0040706B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洗衣业务</w:t>
            </w:r>
          </w:p>
        </w:tc>
      </w:tr>
      <w:tr w:rsidR="00360C24" w:rsidRPr="001010F6" w:rsidTr="0013710F">
        <w:tc>
          <w:tcPr>
            <w:tcW w:w="1771" w:type="dxa"/>
            <w:shd w:val="clear" w:color="auto" w:fill="auto"/>
          </w:tcPr>
          <w:p w:rsidR="00360C24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360C24" w:rsidRDefault="00BC5218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洗衣业务旁边预约下单按钮</w:t>
            </w:r>
          </w:p>
        </w:tc>
        <w:tc>
          <w:tcPr>
            <w:tcW w:w="3542" w:type="dxa"/>
            <w:shd w:val="clear" w:color="auto" w:fill="auto"/>
          </w:tcPr>
          <w:p w:rsidR="00360C24" w:rsidRDefault="00BC5218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360C24" w:rsidRPr="001010F6" w:rsidTr="0013710F">
        <w:tc>
          <w:tcPr>
            <w:tcW w:w="1771" w:type="dxa"/>
            <w:shd w:val="clear" w:color="auto" w:fill="auto"/>
          </w:tcPr>
          <w:p w:rsidR="00360C24" w:rsidRDefault="00BC5218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360C24" w:rsidRDefault="00BC5218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360C24" w:rsidRDefault="00BC5218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360C24" w:rsidRDefault="00360C24" w:rsidP="00360C24">
      <w:pPr>
        <w:pStyle w:val="TDParagraph"/>
        <w:rPr>
          <w:rStyle w:val="TDContents"/>
        </w:rPr>
      </w:pPr>
    </w:p>
    <w:p w:rsidR="00360C24" w:rsidRDefault="00360C24" w:rsidP="00360C24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360C24" w:rsidRPr="001010F6" w:rsidTr="0013710F">
        <w:tc>
          <w:tcPr>
            <w:tcW w:w="1771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360C24" w:rsidRPr="001010F6" w:rsidRDefault="00360C24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360C24" w:rsidRPr="001010F6" w:rsidTr="0013710F">
        <w:tc>
          <w:tcPr>
            <w:tcW w:w="1771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360C24" w:rsidRPr="001010F6" w:rsidRDefault="00360C24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360C24" w:rsidRPr="00360C24" w:rsidRDefault="00360C24" w:rsidP="00360C24">
      <w:pPr>
        <w:ind w:firstLineChars="200" w:firstLine="420"/>
      </w:pPr>
    </w:p>
    <w:p w:rsidR="002251BE" w:rsidRDefault="00DA0B19" w:rsidP="00B41291">
      <w:pPr>
        <w:pStyle w:val="2"/>
      </w:pPr>
      <w:bookmarkStart w:id="17" w:name="_Toc522782604"/>
      <w:r>
        <w:t>4</w:t>
      </w:r>
      <w:r w:rsidR="002251BE" w:rsidRPr="00B41291">
        <w:t>.2</w:t>
      </w:r>
      <w:r w:rsidR="002251BE" w:rsidRPr="00B41291">
        <w:rPr>
          <w:rFonts w:hint="eastAsia"/>
        </w:rPr>
        <w:t>家政人工业务(Q</w:t>
      </w:r>
      <w:r w:rsidR="002251BE" w:rsidRPr="00B41291">
        <w:t>TXQ.HJSH.002)</w:t>
      </w:r>
      <w:bookmarkEnd w:id="17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DevTime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家政人工业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家政人工业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人工业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2251BE" w:rsidRDefault="00DA0B19" w:rsidP="00B41291">
      <w:pPr>
        <w:pStyle w:val="2"/>
      </w:pPr>
      <w:bookmarkStart w:id="18" w:name="_Toc522782605"/>
      <w:r>
        <w:t>4</w:t>
      </w:r>
      <w:r w:rsidR="002251BE" w:rsidRPr="00B41291">
        <w:t>.3</w:t>
      </w:r>
      <w:r w:rsidR="002251BE" w:rsidRPr="00B41291">
        <w:rPr>
          <w:rFonts w:hint="eastAsia"/>
        </w:rPr>
        <w:t>家教服务业务(Q</w:t>
      </w:r>
      <w:r w:rsidR="002251BE" w:rsidRPr="00B41291">
        <w:t>TXQ.HJSH.003)</w:t>
      </w:r>
      <w:bookmarkEnd w:id="18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DevTime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家政洗衣业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洗衣业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洗衣业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P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2251BE" w:rsidRDefault="00DA0B19" w:rsidP="00B41291">
      <w:pPr>
        <w:pStyle w:val="2"/>
      </w:pPr>
      <w:bookmarkStart w:id="19" w:name="_Toc522782606"/>
      <w:r>
        <w:t>4</w:t>
      </w:r>
      <w:r w:rsidR="002251BE" w:rsidRPr="00B41291">
        <w:t>.4</w:t>
      </w:r>
      <w:r w:rsidR="002251BE" w:rsidRPr="00B41291">
        <w:rPr>
          <w:rFonts w:hint="eastAsia"/>
        </w:rPr>
        <w:t>社区租房服务(Q</w:t>
      </w:r>
      <w:r w:rsidR="002251BE" w:rsidRPr="00B41291">
        <w:t>TXQ.HJSH.004)</w:t>
      </w:r>
      <w:bookmarkEnd w:id="19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DevTime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社区租房业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社区租房业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社区租房业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P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2251BE" w:rsidRDefault="00DA0B19" w:rsidP="00B41291">
      <w:pPr>
        <w:pStyle w:val="2"/>
      </w:pPr>
      <w:bookmarkStart w:id="20" w:name="_Toc522782607"/>
      <w:r>
        <w:t>4</w:t>
      </w:r>
      <w:r w:rsidR="002251BE" w:rsidRPr="00B41291">
        <w:t>.5</w:t>
      </w:r>
      <w:r w:rsidR="002251BE" w:rsidRPr="00B41291">
        <w:rPr>
          <w:rFonts w:hint="eastAsia"/>
        </w:rPr>
        <w:t>家电维修服务(Q</w:t>
      </w:r>
      <w:r w:rsidR="002251BE" w:rsidRPr="00B41291">
        <w:t>TXQ.HJSH.005)</w:t>
      </w:r>
      <w:bookmarkEnd w:id="20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DevTime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家电维修服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家电维修服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家电维修服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P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2251BE" w:rsidRDefault="00DA0B19" w:rsidP="00B41291">
      <w:pPr>
        <w:pStyle w:val="2"/>
      </w:pPr>
      <w:bookmarkStart w:id="21" w:name="_Toc522782608"/>
      <w:r>
        <w:t>4</w:t>
      </w:r>
      <w:r w:rsidR="002251BE" w:rsidRPr="00B41291">
        <w:t>.6</w:t>
      </w:r>
      <w:r w:rsidR="002251BE" w:rsidRPr="00B41291">
        <w:rPr>
          <w:rFonts w:hint="eastAsia"/>
        </w:rPr>
        <w:t>电脑</w:t>
      </w:r>
      <w:r w:rsidR="002251BE" w:rsidRPr="00B41291">
        <w:t>IT维修服务</w:t>
      </w:r>
      <w:r w:rsidR="002251BE" w:rsidRPr="00B41291">
        <w:rPr>
          <w:rFonts w:hint="eastAsia"/>
        </w:rPr>
        <w:t>(Q</w:t>
      </w:r>
      <w:r w:rsidR="002251BE" w:rsidRPr="00B41291">
        <w:t>TXQ.HJSH.006)</w:t>
      </w:r>
      <w:bookmarkEnd w:id="21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DevTime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电脑</w:t>
            </w:r>
            <w:r>
              <w:rPr>
                <w:rStyle w:val="TDContents"/>
                <w:rFonts w:hint="eastAsia"/>
              </w:rPr>
              <w:t>it</w:t>
            </w:r>
            <w:r>
              <w:rPr>
                <w:rStyle w:val="TDContents"/>
                <w:rFonts w:hint="eastAsia"/>
              </w:rPr>
              <w:t>维修服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电脑</w:t>
            </w:r>
            <w:r>
              <w:rPr>
                <w:rStyle w:val="TDContents"/>
                <w:rFonts w:hint="eastAsia"/>
              </w:rPr>
              <w:t>it</w:t>
            </w:r>
            <w:r>
              <w:rPr>
                <w:rStyle w:val="TDContents"/>
                <w:rFonts w:hint="eastAsia"/>
              </w:rPr>
              <w:t>维修服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电脑</w:t>
            </w:r>
            <w:r>
              <w:rPr>
                <w:rStyle w:val="TDContents"/>
                <w:rFonts w:hint="eastAsia"/>
              </w:rPr>
              <w:t>it</w:t>
            </w:r>
            <w:r>
              <w:rPr>
                <w:rStyle w:val="TDContents"/>
                <w:rFonts w:hint="eastAsia"/>
              </w:rPr>
              <w:t>维修服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P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2251BE" w:rsidRDefault="00DA0B19" w:rsidP="00B41291">
      <w:pPr>
        <w:pStyle w:val="2"/>
      </w:pPr>
      <w:bookmarkStart w:id="22" w:name="_Toc522782609"/>
      <w:r>
        <w:t>4</w:t>
      </w:r>
      <w:r w:rsidR="002251BE" w:rsidRPr="00B41291">
        <w:t>.7</w:t>
      </w:r>
      <w:r w:rsidR="002251BE" w:rsidRPr="00B41291">
        <w:rPr>
          <w:rFonts w:hint="eastAsia"/>
        </w:rPr>
        <w:t>生活助理服务(Q</w:t>
      </w:r>
      <w:r w:rsidR="002251BE" w:rsidRPr="00B41291">
        <w:t>TXQ.HJSH.007)</w:t>
      </w:r>
      <w:bookmarkEnd w:id="22"/>
    </w:p>
    <w:p w:rsidR="0013710F" w:rsidRDefault="0013710F" w:rsidP="0013710F">
      <w:r>
        <w:t xml:space="preserve">Path : </w:t>
      </w:r>
    </w:p>
    <w:p w:rsidR="0013710F" w:rsidRDefault="0013710F" w:rsidP="0013710F">
      <w:r>
        <w:t xml:space="preserve">Status : </w:t>
      </w:r>
      <w:r>
        <w:rPr>
          <w:rFonts w:hint="eastAsia"/>
        </w:rPr>
        <w:t>design</w:t>
      </w:r>
    </w:p>
    <w:p w:rsidR="0013710F" w:rsidRDefault="0013710F" w:rsidP="0013710F">
      <w:r>
        <w:t xml:space="preserve">Designer : </w:t>
      </w:r>
      <w:r>
        <w:rPr>
          <w:rFonts w:hint="eastAsia"/>
        </w:rPr>
        <w:t>黄一桂</w:t>
      </w:r>
    </w:p>
    <w:p w:rsidR="0013710F" w:rsidRDefault="0013710F" w:rsidP="0013710F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13710F" w:rsidRDefault="0013710F" w:rsidP="0013710F">
      <w:r>
        <w:t>Type : MANUAL</w:t>
      </w:r>
    </w:p>
    <w:p w:rsidR="0013710F" w:rsidRDefault="0013710F" w:rsidP="0013710F">
      <w:r>
        <w:t xml:space="preserve">Description : </w:t>
      </w:r>
    </w:p>
    <w:p w:rsidR="0013710F" w:rsidRDefault="0013710F" w:rsidP="0013710F">
      <w:r>
        <w:t xml:space="preserve">Estimated DevTime : </w:t>
      </w:r>
    </w:p>
    <w:p w:rsidR="0013710F" w:rsidRDefault="0013710F" w:rsidP="0013710F">
      <w:r>
        <w:t>Execution Status : No Run</w:t>
      </w:r>
    </w:p>
    <w:p w:rsidR="0013710F" w:rsidRDefault="0013710F" w:rsidP="0013710F"/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13710F" w:rsidRPr="007527AD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惠家生活页面点生活助理服务按钮</w:t>
            </w:r>
          </w:p>
        </w:tc>
        <w:tc>
          <w:tcPr>
            <w:tcW w:w="3542" w:type="dxa"/>
            <w:shd w:val="clear" w:color="auto" w:fill="auto"/>
          </w:tcPr>
          <w:p w:rsidR="0013710F" w:rsidRPr="0040706B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注册的生活助理服务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2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对应的生活助理服务旁边预约下单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把此次业务加入到客户的订单中，客户可以在我的订单中查看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结束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结并且被保存</w:t>
            </w:r>
          </w:p>
        </w:tc>
      </w:tr>
      <w:tr w:rsidR="0013710F" w:rsidTr="0013710F">
        <w:tc>
          <w:tcPr>
            <w:tcW w:w="1771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</w:t>
            </w:r>
            <w:r>
              <w:rPr>
                <w:rStyle w:val="TDContents"/>
              </w:rPr>
              <w:t xml:space="preserve"> </w:t>
            </w:r>
            <w:r>
              <w:rPr>
                <w:rStyle w:val="TDContents"/>
                <w:rFonts w:hint="eastAsia"/>
              </w:rPr>
              <w:t>4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我的订单页面点击取消业务按钮</w:t>
            </w:r>
          </w:p>
        </w:tc>
        <w:tc>
          <w:tcPr>
            <w:tcW w:w="3542" w:type="dxa"/>
            <w:shd w:val="clear" w:color="auto" w:fill="auto"/>
          </w:tcPr>
          <w:p w:rsidR="0013710F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业务订单显示被取消且被保存</w:t>
            </w:r>
          </w:p>
        </w:tc>
      </w:tr>
    </w:tbl>
    <w:p w:rsidR="0013710F" w:rsidRPr="0013710F" w:rsidRDefault="0013710F" w:rsidP="0013710F">
      <w:pPr>
        <w:pStyle w:val="TDParagraph"/>
        <w:rPr>
          <w:rStyle w:val="TDContents"/>
        </w:rPr>
      </w:pPr>
    </w:p>
    <w:p w:rsidR="0013710F" w:rsidRDefault="0013710F" w:rsidP="0013710F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13710F" w:rsidRPr="001010F6" w:rsidTr="0013710F"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13710F" w:rsidRPr="001010F6" w:rsidRDefault="0013710F" w:rsidP="0013710F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13710F" w:rsidRPr="001010F6" w:rsidTr="0013710F"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13710F" w:rsidRPr="001010F6" w:rsidRDefault="0013710F" w:rsidP="0013710F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13710F" w:rsidRPr="0013710F" w:rsidRDefault="0013710F" w:rsidP="0013710F"/>
    <w:p w:rsidR="001B216B" w:rsidRDefault="00DA0B19" w:rsidP="00A95B89">
      <w:pPr>
        <w:pStyle w:val="1"/>
        <w:spacing w:line="240" w:lineRule="auto"/>
        <w:rPr>
          <w:szCs w:val="28"/>
        </w:rPr>
      </w:pPr>
      <w:bookmarkStart w:id="23" w:name="_Toc522782610"/>
      <w:r>
        <w:rPr>
          <w:szCs w:val="28"/>
        </w:rPr>
        <w:t>5</w:t>
      </w:r>
      <w:r w:rsidR="001B216B" w:rsidRPr="0073553E">
        <w:rPr>
          <w:rFonts w:hint="eastAsia"/>
          <w:szCs w:val="28"/>
        </w:rPr>
        <w:t>.加盟商登陆</w:t>
      </w:r>
      <w:r w:rsidR="00907F16" w:rsidRPr="0073553E">
        <w:rPr>
          <w:rFonts w:hint="eastAsia"/>
          <w:szCs w:val="28"/>
        </w:rPr>
        <w:t>(</w:t>
      </w:r>
      <w:r w:rsidR="007C6AA4" w:rsidRPr="0073553E">
        <w:rPr>
          <w:rFonts w:hint="eastAsia"/>
          <w:szCs w:val="28"/>
        </w:rPr>
        <w:t>Q</w:t>
      </w:r>
      <w:r w:rsidR="007C6AA4" w:rsidRPr="0073553E">
        <w:rPr>
          <w:szCs w:val="28"/>
        </w:rPr>
        <w:t>TXQ.JMSDL</w:t>
      </w:r>
      <w:r w:rsidR="00907F16" w:rsidRPr="0073553E">
        <w:rPr>
          <w:szCs w:val="28"/>
        </w:rPr>
        <w:t>)</w:t>
      </w:r>
      <w:bookmarkEnd w:id="23"/>
    </w:p>
    <w:p w:rsidR="00B41291" w:rsidRDefault="00DA0B19" w:rsidP="00B41291">
      <w:pPr>
        <w:pStyle w:val="2"/>
      </w:pPr>
      <w:bookmarkStart w:id="24" w:name="_Toc522782611"/>
      <w:r>
        <w:t>5</w:t>
      </w:r>
      <w:r w:rsidR="00B41291">
        <w:t>.1</w:t>
      </w:r>
      <w:r w:rsidR="00B41291">
        <w:rPr>
          <w:rFonts w:hint="eastAsia"/>
        </w:rPr>
        <w:t>加盟商注册登陆</w:t>
      </w:r>
      <w:r w:rsidR="00B41291" w:rsidRPr="0073553E">
        <w:rPr>
          <w:rFonts w:hint="eastAsia"/>
        </w:rPr>
        <w:t>(Q</w:t>
      </w:r>
      <w:r w:rsidR="00B41291" w:rsidRPr="0073553E">
        <w:t>TXQ.JMSDL</w:t>
      </w:r>
      <w:r w:rsidR="00B41291">
        <w:t>.001</w:t>
      </w:r>
      <w:r w:rsidR="00B41291" w:rsidRPr="0073553E">
        <w:t>)</w:t>
      </w:r>
      <w:bookmarkEnd w:id="24"/>
    </w:p>
    <w:p w:rsidR="003D439A" w:rsidRDefault="003D439A" w:rsidP="003D439A">
      <w:r>
        <w:t xml:space="preserve">Path : </w:t>
      </w:r>
    </w:p>
    <w:p w:rsidR="003D439A" w:rsidRDefault="003D439A" w:rsidP="003D439A">
      <w:r>
        <w:t xml:space="preserve">Status : </w:t>
      </w:r>
      <w:r>
        <w:rPr>
          <w:rFonts w:hint="eastAsia"/>
        </w:rPr>
        <w:t>design</w:t>
      </w:r>
    </w:p>
    <w:p w:rsidR="003D439A" w:rsidRDefault="003D439A" w:rsidP="003D439A">
      <w:r>
        <w:t xml:space="preserve">Designer : </w:t>
      </w:r>
      <w:r>
        <w:rPr>
          <w:rFonts w:hint="eastAsia"/>
        </w:rPr>
        <w:t>黄一桂</w:t>
      </w:r>
    </w:p>
    <w:p w:rsidR="003D439A" w:rsidRDefault="003D439A" w:rsidP="003D439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3D439A" w:rsidRDefault="003D439A" w:rsidP="003D439A">
      <w:r>
        <w:t>Type : MANUAL</w:t>
      </w:r>
    </w:p>
    <w:p w:rsidR="003D439A" w:rsidRDefault="003D439A" w:rsidP="003D439A">
      <w:r>
        <w:t xml:space="preserve">Description : </w:t>
      </w:r>
    </w:p>
    <w:p w:rsidR="003D439A" w:rsidRDefault="003D439A" w:rsidP="003D439A">
      <w:r>
        <w:t xml:space="preserve">Estimated DevTime : </w:t>
      </w:r>
    </w:p>
    <w:p w:rsidR="003D439A" w:rsidRDefault="003D439A" w:rsidP="003D439A">
      <w:r>
        <w:t>Execution Status : No Run</w:t>
      </w:r>
    </w:p>
    <w:p w:rsidR="003D439A" w:rsidRDefault="003D439A" w:rsidP="003D439A"/>
    <w:p w:rsidR="003D439A" w:rsidRDefault="003D439A" w:rsidP="003D439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3D439A" w:rsidRPr="001010F6" w:rsidTr="0004117A"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加盟商注册</w:t>
            </w:r>
            <w:r w:rsidRPr="001010F6">
              <w:rPr>
                <w:rStyle w:val="TDContents"/>
                <w:rFonts w:hint="eastAsia"/>
              </w:rPr>
              <w:t>按钮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注册界面</w:t>
            </w:r>
            <w:r w:rsidRPr="001010F6">
              <w:rPr>
                <w:rStyle w:val="TDContents"/>
                <w:rFonts w:hint="eastAsia"/>
              </w:rPr>
              <w:t>。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步骤</w:t>
            </w:r>
            <w:r>
              <w:rPr>
                <w:rStyle w:val="TDContents"/>
                <w:rFonts w:hint="eastAsia"/>
              </w:rPr>
              <w:t>1</w:t>
            </w:r>
            <w:r>
              <w:rPr>
                <w:rStyle w:val="TDContents"/>
                <w:rFonts w:hint="eastAsia"/>
              </w:rPr>
              <w:t>后点击注册完成按钮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判断错误后显示注册错误。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 xml:space="preserve">Step </w:t>
            </w:r>
            <w:r>
              <w:rPr>
                <w:rStyle w:val="TDContents"/>
              </w:rPr>
              <w:t>3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步骤</w:t>
            </w:r>
            <w:r>
              <w:rPr>
                <w:rStyle w:val="TDContents"/>
                <w:rFonts w:hint="eastAsia"/>
              </w:rPr>
              <w:t>1</w:t>
            </w:r>
            <w:r>
              <w:rPr>
                <w:rStyle w:val="TDContents"/>
                <w:rFonts w:hint="eastAsia"/>
              </w:rPr>
              <w:t>后点击注册完成按钮</w:t>
            </w:r>
          </w:p>
        </w:tc>
        <w:tc>
          <w:tcPr>
            <w:tcW w:w="3542" w:type="dxa"/>
            <w:shd w:val="clear" w:color="auto" w:fill="auto"/>
          </w:tcPr>
          <w:p w:rsidR="003D439A" w:rsidRPr="007D7E6E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核对判断正确后显示注册通过</w:t>
            </w:r>
          </w:p>
        </w:tc>
      </w:tr>
    </w:tbl>
    <w:p w:rsidR="003D439A" w:rsidRDefault="003D439A" w:rsidP="003D439A">
      <w:pPr>
        <w:pStyle w:val="TDParagraph"/>
        <w:rPr>
          <w:rStyle w:val="TDContents"/>
        </w:rPr>
      </w:pPr>
    </w:p>
    <w:p w:rsidR="003D439A" w:rsidRDefault="003D439A" w:rsidP="003D439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3D439A" w:rsidRPr="001010F6" w:rsidTr="0004117A"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3D439A" w:rsidRPr="003D439A" w:rsidRDefault="003D439A" w:rsidP="003D439A"/>
    <w:p w:rsidR="00B41291" w:rsidRDefault="00DA0B19" w:rsidP="00B41291">
      <w:pPr>
        <w:pStyle w:val="2"/>
      </w:pPr>
      <w:bookmarkStart w:id="25" w:name="_Toc522782612"/>
      <w:r>
        <w:t>5</w:t>
      </w:r>
      <w:r w:rsidR="00B41291">
        <w:t>.</w:t>
      </w:r>
      <w:r>
        <w:t>2</w:t>
      </w:r>
      <w:r w:rsidR="00B41291">
        <w:rPr>
          <w:rFonts w:hint="eastAsia"/>
        </w:rPr>
        <w:t>加盟商信息发布</w:t>
      </w:r>
      <w:r w:rsidR="00B41291" w:rsidRPr="0073553E">
        <w:rPr>
          <w:rFonts w:hint="eastAsia"/>
        </w:rPr>
        <w:t>(Q</w:t>
      </w:r>
      <w:r w:rsidR="00B41291" w:rsidRPr="0073553E">
        <w:t>TXQ.JMSDL</w:t>
      </w:r>
      <w:r w:rsidR="00B41291">
        <w:t>.003</w:t>
      </w:r>
      <w:r w:rsidR="00B41291" w:rsidRPr="0073553E">
        <w:t>)</w:t>
      </w:r>
      <w:bookmarkEnd w:id="25"/>
    </w:p>
    <w:p w:rsidR="003D439A" w:rsidRDefault="003D439A" w:rsidP="003D439A">
      <w:r>
        <w:t xml:space="preserve">Path : </w:t>
      </w:r>
    </w:p>
    <w:p w:rsidR="003D439A" w:rsidRDefault="003D439A" w:rsidP="003D439A">
      <w:r>
        <w:t xml:space="preserve">Status : </w:t>
      </w:r>
      <w:r>
        <w:rPr>
          <w:rFonts w:hint="eastAsia"/>
        </w:rPr>
        <w:t>design</w:t>
      </w:r>
    </w:p>
    <w:p w:rsidR="003D439A" w:rsidRDefault="003D439A" w:rsidP="003D439A">
      <w:r>
        <w:t xml:space="preserve">Designer : </w:t>
      </w:r>
      <w:r>
        <w:rPr>
          <w:rFonts w:hint="eastAsia"/>
        </w:rPr>
        <w:t>黄一桂</w:t>
      </w:r>
    </w:p>
    <w:p w:rsidR="003D439A" w:rsidRDefault="003D439A" w:rsidP="003D439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3D439A" w:rsidRDefault="003D439A" w:rsidP="003D439A">
      <w:r>
        <w:t>Type : MANUAL</w:t>
      </w:r>
    </w:p>
    <w:p w:rsidR="003D439A" w:rsidRDefault="003D439A" w:rsidP="003D439A">
      <w:r>
        <w:t xml:space="preserve">Description : </w:t>
      </w:r>
    </w:p>
    <w:p w:rsidR="003D439A" w:rsidRDefault="003D439A" w:rsidP="003D439A">
      <w:r>
        <w:t xml:space="preserve">Estimated DevTime : </w:t>
      </w:r>
    </w:p>
    <w:p w:rsidR="003D439A" w:rsidRDefault="003D439A" w:rsidP="003D439A">
      <w:r>
        <w:t>Execution Status : No Run</w:t>
      </w:r>
    </w:p>
    <w:p w:rsidR="003D439A" w:rsidRDefault="003D439A" w:rsidP="003D439A"/>
    <w:p w:rsidR="003D439A" w:rsidRDefault="003D439A" w:rsidP="003D439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3D439A" w:rsidRPr="001010F6" w:rsidTr="0004117A"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加盟商的主页，点击信息发布按钮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信息发布页面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填写信息后，点击认证按钮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等待后台审核信息界面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等待后台审核信息界面点击确定按钮</w:t>
            </w:r>
          </w:p>
        </w:tc>
        <w:tc>
          <w:tcPr>
            <w:tcW w:w="3542" w:type="dxa"/>
            <w:shd w:val="clear" w:color="auto" w:fill="auto"/>
          </w:tcPr>
          <w:p w:rsidR="003D439A" w:rsidRPr="007D7E6E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到加盟商的主页界面</w:t>
            </w:r>
          </w:p>
        </w:tc>
      </w:tr>
    </w:tbl>
    <w:p w:rsidR="003D439A" w:rsidRDefault="003D439A" w:rsidP="003D439A">
      <w:pPr>
        <w:pStyle w:val="TDParagraph"/>
        <w:rPr>
          <w:rStyle w:val="TDContents"/>
        </w:rPr>
      </w:pPr>
    </w:p>
    <w:p w:rsidR="003D439A" w:rsidRDefault="003D439A" w:rsidP="003D439A">
      <w:pPr>
        <w:pStyle w:val="TDParagraph"/>
        <w:spacing w:before="240"/>
        <w:rPr>
          <w:rStyle w:val="TDContents"/>
        </w:rPr>
      </w:pPr>
      <w:r>
        <w:rPr>
          <w:rStyle w:val="TDLabel"/>
        </w:rPr>
        <w:lastRenderedPageBreak/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3D439A" w:rsidRPr="001010F6" w:rsidTr="0004117A"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3D439A" w:rsidRPr="001010F6" w:rsidRDefault="003D439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3D439A" w:rsidRPr="001010F6" w:rsidTr="0004117A"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3D439A" w:rsidRPr="001010F6" w:rsidRDefault="003D439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3D439A" w:rsidRPr="003D439A" w:rsidRDefault="003D439A" w:rsidP="003D439A"/>
    <w:p w:rsidR="00B41291" w:rsidRDefault="00DA0B19" w:rsidP="00B41291">
      <w:pPr>
        <w:pStyle w:val="2"/>
      </w:pPr>
      <w:bookmarkStart w:id="26" w:name="_Toc522782613"/>
      <w:r>
        <w:t>5</w:t>
      </w:r>
      <w:r w:rsidR="00B41291">
        <w:t>.</w:t>
      </w:r>
      <w:r>
        <w:t>3</w:t>
      </w:r>
      <w:r w:rsidR="00B41291">
        <w:rPr>
          <w:rFonts w:hint="eastAsia"/>
        </w:rPr>
        <w:t>加盟商订单查询</w:t>
      </w:r>
      <w:r w:rsidR="00B41291" w:rsidRPr="0073553E">
        <w:rPr>
          <w:rFonts w:hint="eastAsia"/>
        </w:rPr>
        <w:t>(Q</w:t>
      </w:r>
      <w:r w:rsidR="00B41291" w:rsidRPr="0073553E">
        <w:t>TXQ.JMSDL</w:t>
      </w:r>
      <w:r w:rsidR="00B41291">
        <w:t>.004</w:t>
      </w:r>
      <w:r w:rsidR="00B41291" w:rsidRPr="0073553E">
        <w:t>)</w:t>
      </w:r>
      <w:bookmarkEnd w:id="26"/>
    </w:p>
    <w:p w:rsidR="000535C6" w:rsidRDefault="000535C6" w:rsidP="000535C6">
      <w:r>
        <w:t xml:space="preserve">Path : </w:t>
      </w:r>
    </w:p>
    <w:p w:rsidR="000535C6" w:rsidRDefault="000535C6" w:rsidP="000535C6">
      <w:r>
        <w:t xml:space="preserve">Status : </w:t>
      </w:r>
      <w:r>
        <w:rPr>
          <w:rFonts w:hint="eastAsia"/>
        </w:rPr>
        <w:t>design</w:t>
      </w:r>
    </w:p>
    <w:p w:rsidR="000535C6" w:rsidRDefault="000535C6" w:rsidP="000535C6">
      <w:r>
        <w:t xml:space="preserve">Designer : </w:t>
      </w:r>
      <w:r>
        <w:rPr>
          <w:rFonts w:hint="eastAsia"/>
        </w:rPr>
        <w:t>黄一桂</w:t>
      </w:r>
    </w:p>
    <w:p w:rsidR="000535C6" w:rsidRDefault="000535C6" w:rsidP="000535C6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535C6" w:rsidRDefault="000535C6" w:rsidP="000535C6">
      <w:r>
        <w:t>Type : MANUAL</w:t>
      </w:r>
    </w:p>
    <w:p w:rsidR="000535C6" w:rsidRDefault="000535C6" w:rsidP="000535C6">
      <w:r>
        <w:t xml:space="preserve">Description : </w:t>
      </w:r>
    </w:p>
    <w:p w:rsidR="000535C6" w:rsidRDefault="000535C6" w:rsidP="000535C6">
      <w:r>
        <w:t xml:space="preserve">Estimated DevTime : </w:t>
      </w:r>
    </w:p>
    <w:p w:rsidR="000535C6" w:rsidRDefault="000535C6" w:rsidP="000535C6">
      <w:r>
        <w:t>Execution Status : No Run</w:t>
      </w:r>
    </w:p>
    <w:p w:rsidR="000535C6" w:rsidRDefault="000535C6" w:rsidP="000535C6"/>
    <w:p w:rsidR="000535C6" w:rsidRDefault="000535C6" w:rsidP="000535C6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535C6" w:rsidRPr="001010F6" w:rsidTr="0004117A"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535C6" w:rsidRPr="001010F6" w:rsidTr="0004117A"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在加盟商的主页面点击我的订单信息按钮</w:t>
            </w:r>
          </w:p>
        </w:tc>
        <w:tc>
          <w:tcPr>
            <w:tcW w:w="3542" w:type="dxa"/>
            <w:shd w:val="clear" w:color="auto" w:fill="auto"/>
          </w:tcPr>
          <w:p w:rsidR="000535C6" w:rsidRPr="007D7E6E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跳转到我的订单信息页面，显示</w:t>
            </w:r>
            <w:r>
              <w:rPr>
                <w:rFonts w:hint="eastAsia"/>
              </w:rPr>
              <w:t>我的订单信息，包括订单名称，订单号，订单说明，订单价格，订单进度</w:t>
            </w:r>
          </w:p>
        </w:tc>
      </w:tr>
    </w:tbl>
    <w:p w:rsidR="000535C6" w:rsidRDefault="000535C6" w:rsidP="000535C6">
      <w:pPr>
        <w:pStyle w:val="TDParagraph"/>
        <w:rPr>
          <w:rStyle w:val="TDContents"/>
        </w:rPr>
      </w:pPr>
    </w:p>
    <w:p w:rsidR="000535C6" w:rsidRDefault="000535C6" w:rsidP="000535C6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535C6" w:rsidRPr="001010F6" w:rsidTr="0004117A"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535C6" w:rsidRPr="001010F6" w:rsidRDefault="000535C6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535C6" w:rsidRPr="001010F6" w:rsidTr="0004117A"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535C6" w:rsidRPr="001010F6" w:rsidRDefault="000535C6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0535C6" w:rsidRPr="000535C6" w:rsidRDefault="000535C6" w:rsidP="000535C6"/>
    <w:p w:rsidR="001B216B" w:rsidRDefault="00DA0B19" w:rsidP="00A95B89">
      <w:pPr>
        <w:pStyle w:val="1"/>
        <w:spacing w:line="240" w:lineRule="auto"/>
        <w:rPr>
          <w:szCs w:val="28"/>
        </w:rPr>
      </w:pPr>
      <w:bookmarkStart w:id="27" w:name="_Toc522782614"/>
      <w:r>
        <w:rPr>
          <w:szCs w:val="28"/>
        </w:rPr>
        <w:lastRenderedPageBreak/>
        <w:t>6</w:t>
      </w:r>
      <w:r w:rsidR="001B216B" w:rsidRPr="0073553E">
        <w:rPr>
          <w:rFonts w:hint="eastAsia"/>
          <w:szCs w:val="28"/>
        </w:rPr>
        <w:t>.账号管理</w:t>
      </w:r>
      <w:r w:rsidR="00907F16" w:rsidRPr="0073553E">
        <w:rPr>
          <w:rFonts w:hint="eastAsia"/>
          <w:szCs w:val="28"/>
        </w:rPr>
        <w:t>(</w:t>
      </w:r>
      <w:r w:rsidR="007C6AA4" w:rsidRPr="0073553E">
        <w:rPr>
          <w:szCs w:val="28"/>
        </w:rPr>
        <w:t>HTXQ.ZHGL</w:t>
      </w:r>
      <w:r w:rsidR="00907F16" w:rsidRPr="0073553E">
        <w:rPr>
          <w:szCs w:val="28"/>
        </w:rPr>
        <w:t>)</w:t>
      </w:r>
      <w:bookmarkEnd w:id="27"/>
    </w:p>
    <w:p w:rsidR="009F7752" w:rsidRDefault="00DA0B19" w:rsidP="009F7752">
      <w:pPr>
        <w:pStyle w:val="2"/>
      </w:pPr>
      <w:bookmarkStart w:id="28" w:name="_Toc522782615"/>
      <w:r>
        <w:t>6</w:t>
      </w:r>
      <w:r w:rsidR="009F7752">
        <w:t>.1</w:t>
      </w:r>
      <w:r>
        <w:rPr>
          <w:rFonts w:hint="eastAsia"/>
        </w:rPr>
        <w:t>加盟商账号</w:t>
      </w:r>
      <w:r w:rsidR="009F7752">
        <w:rPr>
          <w:rFonts w:hint="eastAsia"/>
        </w:rPr>
        <w:t>管理</w:t>
      </w:r>
      <w:r w:rsidR="009F7752" w:rsidRPr="0073553E">
        <w:rPr>
          <w:rFonts w:hint="eastAsia"/>
        </w:rPr>
        <w:t>(</w:t>
      </w:r>
      <w:r w:rsidR="009F7752" w:rsidRPr="0073553E">
        <w:t>HTXQ.ZHGL</w:t>
      </w:r>
      <w:r w:rsidR="009F7752">
        <w:t>.001</w:t>
      </w:r>
      <w:r w:rsidR="009F7752" w:rsidRPr="0073553E">
        <w:t>)</w:t>
      </w:r>
      <w:bookmarkEnd w:id="28"/>
    </w:p>
    <w:p w:rsidR="00434204" w:rsidRDefault="00434204" w:rsidP="00434204">
      <w:r>
        <w:t xml:space="preserve">Path : </w:t>
      </w:r>
    </w:p>
    <w:p w:rsidR="00434204" w:rsidRDefault="00434204" w:rsidP="00434204">
      <w:r>
        <w:t xml:space="preserve">Status : </w:t>
      </w:r>
      <w:r>
        <w:rPr>
          <w:rFonts w:hint="eastAsia"/>
        </w:rPr>
        <w:t>design</w:t>
      </w:r>
    </w:p>
    <w:p w:rsidR="00434204" w:rsidRDefault="00434204" w:rsidP="00434204">
      <w:r>
        <w:t xml:space="preserve">Designer : </w:t>
      </w:r>
      <w:r>
        <w:rPr>
          <w:rFonts w:hint="eastAsia"/>
        </w:rPr>
        <w:t>黄一桂</w:t>
      </w:r>
    </w:p>
    <w:p w:rsidR="00434204" w:rsidRDefault="00434204" w:rsidP="00434204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434204" w:rsidRDefault="00434204" w:rsidP="00434204">
      <w:r>
        <w:t>Type : MANUAL</w:t>
      </w:r>
    </w:p>
    <w:p w:rsidR="00434204" w:rsidRDefault="00434204" w:rsidP="00434204">
      <w:r>
        <w:t xml:space="preserve">Description : </w:t>
      </w:r>
    </w:p>
    <w:p w:rsidR="00434204" w:rsidRDefault="00434204" w:rsidP="00434204">
      <w:r>
        <w:t xml:space="preserve">Estimated DevTime : </w:t>
      </w:r>
    </w:p>
    <w:p w:rsidR="00434204" w:rsidRDefault="00434204" w:rsidP="00434204">
      <w:r>
        <w:t>Execution Status : No Run</w:t>
      </w:r>
    </w:p>
    <w:p w:rsidR="00434204" w:rsidRDefault="00434204" w:rsidP="00434204"/>
    <w:p w:rsidR="00434204" w:rsidRDefault="00434204" w:rsidP="00434204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434204" w:rsidRPr="001010F6" w:rsidTr="0004117A"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434204" w:rsidRPr="007D7E6E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账号管理主菜单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DA0B19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</w:t>
            </w:r>
            <w:r w:rsidR="00DA0B19">
              <w:rPr>
                <w:rStyle w:val="TDContents"/>
                <w:rFonts w:hint="eastAsia"/>
              </w:rPr>
              <w:t>加盟商账号</w:t>
            </w:r>
            <w:r>
              <w:rPr>
                <w:rStyle w:val="TDContents"/>
                <w:rFonts w:hint="eastAsia"/>
              </w:rPr>
              <w:t>管理子菜单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</w:t>
            </w:r>
            <w:r w:rsidR="00DA0B19">
              <w:rPr>
                <w:rStyle w:val="TDContents"/>
                <w:rFonts w:hint="eastAsia"/>
              </w:rPr>
              <w:t>加盟商账号</w:t>
            </w:r>
            <w:r>
              <w:rPr>
                <w:rStyle w:val="TDContents"/>
                <w:rFonts w:hint="eastAsia"/>
              </w:rPr>
              <w:t>管理子菜单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434204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434204" w:rsidRDefault="00434204" w:rsidP="00434204">
      <w:pPr>
        <w:pStyle w:val="TDParagraph"/>
        <w:rPr>
          <w:rStyle w:val="TDContents"/>
        </w:rPr>
      </w:pPr>
    </w:p>
    <w:p w:rsidR="00434204" w:rsidRDefault="00434204" w:rsidP="00434204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34204" w:rsidRPr="001010F6" w:rsidTr="0004117A"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434204" w:rsidRPr="00434204" w:rsidRDefault="00434204" w:rsidP="00434204"/>
    <w:p w:rsidR="00B41291" w:rsidRDefault="00DA0B19" w:rsidP="009F7752">
      <w:pPr>
        <w:pStyle w:val="2"/>
      </w:pPr>
      <w:bookmarkStart w:id="29" w:name="_Toc522782616"/>
      <w:r>
        <w:lastRenderedPageBreak/>
        <w:t>6</w:t>
      </w:r>
      <w:r w:rsidR="009F7752">
        <w:t>.2</w:t>
      </w:r>
      <w:r w:rsidR="009F7752">
        <w:rPr>
          <w:rFonts w:hint="eastAsia"/>
        </w:rPr>
        <w:t>用户账号管理</w:t>
      </w:r>
      <w:r w:rsidR="009F7752" w:rsidRPr="0073553E">
        <w:rPr>
          <w:rFonts w:hint="eastAsia"/>
        </w:rPr>
        <w:t>(</w:t>
      </w:r>
      <w:r w:rsidR="009F7752" w:rsidRPr="0073553E">
        <w:t>HTXQ.ZHGL</w:t>
      </w:r>
      <w:r w:rsidR="009F7752">
        <w:t>.002</w:t>
      </w:r>
      <w:r w:rsidR="009F7752" w:rsidRPr="0073553E">
        <w:t>)</w:t>
      </w:r>
      <w:bookmarkEnd w:id="29"/>
    </w:p>
    <w:p w:rsidR="00434204" w:rsidRDefault="00434204" w:rsidP="00434204">
      <w:r>
        <w:t xml:space="preserve">Path : </w:t>
      </w:r>
    </w:p>
    <w:p w:rsidR="00434204" w:rsidRDefault="00434204" w:rsidP="00434204">
      <w:r>
        <w:t xml:space="preserve">Status : </w:t>
      </w:r>
      <w:r>
        <w:rPr>
          <w:rFonts w:hint="eastAsia"/>
        </w:rPr>
        <w:t>design</w:t>
      </w:r>
    </w:p>
    <w:p w:rsidR="00434204" w:rsidRDefault="00434204" w:rsidP="00434204">
      <w:r>
        <w:t xml:space="preserve">Designer : </w:t>
      </w:r>
      <w:r>
        <w:rPr>
          <w:rFonts w:hint="eastAsia"/>
        </w:rPr>
        <w:t>黄一桂</w:t>
      </w:r>
    </w:p>
    <w:p w:rsidR="00434204" w:rsidRDefault="00434204" w:rsidP="00434204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434204" w:rsidRDefault="00434204" w:rsidP="00434204">
      <w:r>
        <w:t>Type : MANUAL</w:t>
      </w:r>
    </w:p>
    <w:p w:rsidR="00434204" w:rsidRDefault="00434204" w:rsidP="00434204">
      <w:r>
        <w:t xml:space="preserve">Description : </w:t>
      </w:r>
    </w:p>
    <w:p w:rsidR="00434204" w:rsidRDefault="00434204" w:rsidP="00434204">
      <w:r>
        <w:t xml:space="preserve">Estimated DevTime : </w:t>
      </w:r>
    </w:p>
    <w:p w:rsidR="00434204" w:rsidRDefault="00434204" w:rsidP="00434204">
      <w:r>
        <w:t>Execution Status : No Run</w:t>
      </w:r>
    </w:p>
    <w:p w:rsidR="00434204" w:rsidRDefault="00434204" w:rsidP="00434204"/>
    <w:p w:rsidR="00434204" w:rsidRDefault="00434204" w:rsidP="00434204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434204" w:rsidRPr="001010F6" w:rsidTr="0004117A"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434204" w:rsidRPr="007D7E6E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账号管理主菜单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用户账号子菜单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用户账号子菜单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434204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434204" w:rsidRDefault="00434204" w:rsidP="00434204">
      <w:pPr>
        <w:pStyle w:val="TDParagraph"/>
        <w:rPr>
          <w:rStyle w:val="TDContents"/>
        </w:rPr>
      </w:pPr>
    </w:p>
    <w:p w:rsidR="00434204" w:rsidRDefault="00434204" w:rsidP="00434204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434204" w:rsidRPr="001010F6" w:rsidTr="0004117A"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434204" w:rsidRPr="001010F6" w:rsidRDefault="00434204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434204" w:rsidRPr="001010F6" w:rsidTr="0004117A"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434204" w:rsidRPr="001010F6" w:rsidRDefault="00434204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434204" w:rsidRPr="00434204" w:rsidRDefault="00434204" w:rsidP="00434204"/>
    <w:p w:rsidR="00434204" w:rsidRPr="00434204" w:rsidRDefault="00434204" w:rsidP="00434204"/>
    <w:p w:rsidR="001B216B" w:rsidRDefault="00DA0B19" w:rsidP="00A95B89">
      <w:pPr>
        <w:pStyle w:val="1"/>
        <w:spacing w:line="240" w:lineRule="auto"/>
        <w:rPr>
          <w:szCs w:val="28"/>
        </w:rPr>
      </w:pPr>
      <w:bookmarkStart w:id="30" w:name="_Toc522782617"/>
      <w:r>
        <w:rPr>
          <w:szCs w:val="28"/>
        </w:rPr>
        <w:t>7</w:t>
      </w:r>
      <w:r w:rsidR="001B216B" w:rsidRPr="0073553E">
        <w:rPr>
          <w:rFonts w:hint="eastAsia"/>
          <w:szCs w:val="28"/>
        </w:rPr>
        <w:t>.信息管理</w:t>
      </w:r>
      <w:r w:rsidR="00907F16" w:rsidRPr="0073553E">
        <w:rPr>
          <w:rFonts w:hint="eastAsia"/>
          <w:szCs w:val="28"/>
        </w:rPr>
        <w:t>(</w:t>
      </w:r>
      <w:r w:rsidR="007C6AA4" w:rsidRPr="0073553E">
        <w:rPr>
          <w:szCs w:val="28"/>
        </w:rPr>
        <w:t>HTXQ.XXGL</w:t>
      </w:r>
      <w:r w:rsidR="00907F16" w:rsidRPr="0073553E">
        <w:rPr>
          <w:szCs w:val="28"/>
        </w:rPr>
        <w:t>)</w:t>
      </w:r>
      <w:bookmarkEnd w:id="30"/>
    </w:p>
    <w:p w:rsidR="009F7752" w:rsidRDefault="00DA0B19" w:rsidP="009F7752">
      <w:pPr>
        <w:pStyle w:val="2"/>
      </w:pPr>
      <w:bookmarkStart w:id="31" w:name="_Toc522782618"/>
      <w:r>
        <w:lastRenderedPageBreak/>
        <w:t>7</w:t>
      </w:r>
      <w:r w:rsidR="009F7752">
        <w:t>.1</w:t>
      </w:r>
      <w:r w:rsidR="009F7752">
        <w:rPr>
          <w:rFonts w:hint="eastAsia"/>
        </w:rPr>
        <w:t>新闻管理</w:t>
      </w:r>
      <w:r w:rsidR="009F7752" w:rsidRPr="0073553E">
        <w:rPr>
          <w:rFonts w:hint="eastAsia"/>
        </w:rPr>
        <w:t>(</w:t>
      </w:r>
      <w:r w:rsidR="009F7752" w:rsidRPr="0073553E">
        <w:t>HTXQ.XXGL</w:t>
      </w:r>
      <w:r w:rsidR="009F7752">
        <w:t>.001</w:t>
      </w:r>
      <w:r w:rsidR="009F7752" w:rsidRPr="0073553E">
        <w:t>)</w:t>
      </w:r>
      <w:bookmarkEnd w:id="31"/>
    </w:p>
    <w:p w:rsidR="0004117A" w:rsidRDefault="0004117A" w:rsidP="0004117A">
      <w:r>
        <w:t xml:space="preserve">Path : </w:t>
      </w:r>
    </w:p>
    <w:p w:rsidR="0004117A" w:rsidRDefault="0004117A" w:rsidP="0004117A">
      <w:r>
        <w:t xml:space="preserve">Status : </w:t>
      </w:r>
      <w:r>
        <w:rPr>
          <w:rFonts w:hint="eastAsia"/>
        </w:rPr>
        <w:t>design</w:t>
      </w:r>
    </w:p>
    <w:p w:rsidR="0004117A" w:rsidRDefault="0004117A" w:rsidP="0004117A">
      <w:r>
        <w:t xml:space="preserve">Designer : </w:t>
      </w:r>
      <w:r>
        <w:rPr>
          <w:rFonts w:hint="eastAsia"/>
        </w:rPr>
        <w:t>黄一桂</w:t>
      </w:r>
    </w:p>
    <w:p w:rsidR="0004117A" w:rsidRDefault="0004117A" w:rsidP="0004117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4117A" w:rsidRDefault="0004117A" w:rsidP="0004117A">
      <w:r>
        <w:t>Type : MANUAL</w:t>
      </w:r>
    </w:p>
    <w:p w:rsidR="0004117A" w:rsidRDefault="0004117A" w:rsidP="0004117A">
      <w:r>
        <w:t xml:space="preserve">Description : </w:t>
      </w:r>
    </w:p>
    <w:p w:rsidR="0004117A" w:rsidRDefault="0004117A" w:rsidP="0004117A">
      <w:r>
        <w:t xml:space="preserve">Estimated DevTime : </w:t>
      </w:r>
    </w:p>
    <w:p w:rsidR="0004117A" w:rsidRDefault="0004117A" w:rsidP="0004117A">
      <w:r>
        <w:t>Execution Status : No Run</w:t>
      </w:r>
    </w:p>
    <w:p w:rsidR="0004117A" w:rsidRDefault="0004117A" w:rsidP="0004117A"/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04117A" w:rsidRPr="007D7E6E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信息管理主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新闻管理子菜单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新闻管理子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新闻信息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新闻信息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04117A" w:rsidRDefault="0004117A" w:rsidP="0004117A">
      <w:pPr>
        <w:pStyle w:val="TDParagraph"/>
        <w:rPr>
          <w:rStyle w:val="TDContents"/>
        </w:rPr>
      </w:pPr>
    </w:p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04117A" w:rsidRPr="0004117A" w:rsidRDefault="0004117A" w:rsidP="0004117A"/>
    <w:p w:rsidR="009F7752" w:rsidRDefault="00DA0B19" w:rsidP="009F7752">
      <w:pPr>
        <w:pStyle w:val="2"/>
      </w:pPr>
      <w:bookmarkStart w:id="32" w:name="_Toc522782619"/>
      <w:r>
        <w:lastRenderedPageBreak/>
        <w:t>7</w:t>
      </w:r>
      <w:r w:rsidR="009F7752">
        <w:t>.2</w:t>
      </w:r>
      <w:r w:rsidR="009F7752">
        <w:rPr>
          <w:rFonts w:hint="eastAsia"/>
        </w:rPr>
        <w:t>资讯管理</w:t>
      </w:r>
      <w:r w:rsidR="009F7752" w:rsidRPr="0073553E">
        <w:rPr>
          <w:rFonts w:hint="eastAsia"/>
        </w:rPr>
        <w:t>(</w:t>
      </w:r>
      <w:r w:rsidR="009F7752" w:rsidRPr="0073553E">
        <w:t>HTXQ.XXGL</w:t>
      </w:r>
      <w:r w:rsidR="009F7752">
        <w:t>.002</w:t>
      </w:r>
      <w:r w:rsidR="009F7752" w:rsidRPr="0073553E">
        <w:t>)</w:t>
      </w:r>
      <w:bookmarkEnd w:id="32"/>
    </w:p>
    <w:p w:rsidR="0004117A" w:rsidRDefault="0004117A" w:rsidP="0004117A">
      <w:r>
        <w:t xml:space="preserve">Path : </w:t>
      </w:r>
    </w:p>
    <w:p w:rsidR="0004117A" w:rsidRDefault="0004117A" w:rsidP="0004117A">
      <w:r>
        <w:t xml:space="preserve">Status : </w:t>
      </w:r>
      <w:r>
        <w:rPr>
          <w:rFonts w:hint="eastAsia"/>
        </w:rPr>
        <w:t>design</w:t>
      </w:r>
    </w:p>
    <w:p w:rsidR="0004117A" w:rsidRDefault="0004117A" w:rsidP="0004117A">
      <w:r>
        <w:t xml:space="preserve">Designer : </w:t>
      </w:r>
      <w:r>
        <w:rPr>
          <w:rFonts w:hint="eastAsia"/>
        </w:rPr>
        <w:t>黄一桂</w:t>
      </w:r>
    </w:p>
    <w:p w:rsidR="0004117A" w:rsidRDefault="0004117A" w:rsidP="0004117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4117A" w:rsidRDefault="0004117A" w:rsidP="0004117A">
      <w:r>
        <w:t>Type : MANUAL</w:t>
      </w:r>
    </w:p>
    <w:p w:rsidR="0004117A" w:rsidRDefault="0004117A" w:rsidP="0004117A">
      <w:r>
        <w:t xml:space="preserve">Description : </w:t>
      </w:r>
    </w:p>
    <w:p w:rsidR="0004117A" w:rsidRDefault="0004117A" w:rsidP="0004117A">
      <w:r>
        <w:t xml:space="preserve">Estimated DevTime : </w:t>
      </w:r>
    </w:p>
    <w:p w:rsidR="0004117A" w:rsidRDefault="0004117A" w:rsidP="0004117A">
      <w:r>
        <w:t>Execution Status : No Run</w:t>
      </w:r>
    </w:p>
    <w:p w:rsidR="0004117A" w:rsidRDefault="0004117A" w:rsidP="0004117A"/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04117A" w:rsidRPr="007D7E6E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信息管理主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资讯管理子菜单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资讯管理子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资讯信息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资讯信息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04117A" w:rsidRDefault="0004117A" w:rsidP="0004117A">
      <w:pPr>
        <w:pStyle w:val="TDParagraph"/>
        <w:rPr>
          <w:rStyle w:val="TDContents"/>
        </w:rPr>
      </w:pPr>
    </w:p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04117A" w:rsidRPr="0004117A" w:rsidRDefault="0004117A" w:rsidP="0004117A"/>
    <w:p w:rsidR="009F7752" w:rsidRPr="009F7752" w:rsidRDefault="00DA0B19" w:rsidP="009F7752">
      <w:pPr>
        <w:pStyle w:val="2"/>
      </w:pPr>
      <w:bookmarkStart w:id="33" w:name="_Toc522782620"/>
      <w:r>
        <w:lastRenderedPageBreak/>
        <w:t>7</w:t>
      </w:r>
      <w:r w:rsidR="009F7752">
        <w:t>.3</w:t>
      </w:r>
      <w:r w:rsidR="009F7752">
        <w:rPr>
          <w:rFonts w:hint="eastAsia"/>
        </w:rPr>
        <w:t>业务管理</w:t>
      </w:r>
      <w:r w:rsidR="009F7752" w:rsidRPr="0073553E">
        <w:rPr>
          <w:rFonts w:hint="eastAsia"/>
        </w:rPr>
        <w:t>(</w:t>
      </w:r>
      <w:r w:rsidR="009F7752" w:rsidRPr="0073553E">
        <w:t>HTXQ.XXGL</w:t>
      </w:r>
      <w:r w:rsidR="009F7752">
        <w:t>.003</w:t>
      </w:r>
      <w:r w:rsidR="009F7752" w:rsidRPr="0073553E">
        <w:t>)</w:t>
      </w:r>
      <w:bookmarkEnd w:id="33"/>
    </w:p>
    <w:p w:rsidR="0004117A" w:rsidRDefault="0004117A" w:rsidP="0004117A">
      <w:r>
        <w:t xml:space="preserve">Path : </w:t>
      </w:r>
    </w:p>
    <w:p w:rsidR="0004117A" w:rsidRDefault="0004117A" w:rsidP="0004117A">
      <w:r>
        <w:t xml:space="preserve">Status : </w:t>
      </w:r>
      <w:r>
        <w:rPr>
          <w:rFonts w:hint="eastAsia"/>
        </w:rPr>
        <w:t>design</w:t>
      </w:r>
    </w:p>
    <w:p w:rsidR="0004117A" w:rsidRDefault="0004117A" w:rsidP="0004117A">
      <w:r>
        <w:t xml:space="preserve">Designer : </w:t>
      </w:r>
      <w:r>
        <w:rPr>
          <w:rFonts w:hint="eastAsia"/>
        </w:rPr>
        <w:t>黄一桂</w:t>
      </w:r>
    </w:p>
    <w:p w:rsidR="0004117A" w:rsidRDefault="0004117A" w:rsidP="0004117A">
      <w:r>
        <w:t>Creation Date : 20</w:t>
      </w:r>
      <w:r>
        <w:rPr>
          <w:rFonts w:hint="eastAsia"/>
        </w:rPr>
        <w:t>18</w:t>
      </w:r>
      <w:r>
        <w:t>-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7</w:t>
      </w:r>
    </w:p>
    <w:p w:rsidR="0004117A" w:rsidRDefault="0004117A" w:rsidP="0004117A">
      <w:r>
        <w:t>Type : MANUAL</w:t>
      </w:r>
    </w:p>
    <w:p w:rsidR="0004117A" w:rsidRDefault="0004117A" w:rsidP="0004117A">
      <w:r>
        <w:t xml:space="preserve">Description : </w:t>
      </w:r>
    </w:p>
    <w:p w:rsidR="0004117A" w:rsidRDefault="0004117A" w:rsidP="0004117A">
      <w:r>
        <w:t xml:space="preserve">Estimated DevTime : </w:t>
      </w:r>
    </w:p>
    <w:p w:rsidR="0004117A" w:rsidRDefault="0004117A" w:rsidP="0004117A">
      <w:r>
        <w:t>Execution Status : No Run</w:t>
      </w:r>
    </w:p>
    <w:p w:rsidR="0004117A" w:rsidRDefault="0004117A" w:rsidP="0004117A"/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>Steps :</w:t>
      </w:r>
      <w:r>
        <w:rPr>
          <w:rStyle w:val="TDContents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3542"/>
        <w:gridCol w:w="354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Expected Result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金惠家后台管理系统</w:t>
            </w:r>
          </w:p>
        </w:tc>
        <w:tc>
          <w:tcPr>
            <w:tcW w:w="3542" w:type="dxa"/>
            <w:shd w:val="clear" w:color="auto" w:fill="auto"/>
          </w:tcPr>
          <w:p w:rsidR="0004117A" w:rsidRPr="007D7E6E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惠家后台管理系统主页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信息管理主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业务管理子菜单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业务管理子菜单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业务信息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点击业务信息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进入编辑维护信息状态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后点击保存按钮</w:t>
            </w:r>
          </w:p>
        </w:tc>
        <w:tc>
          <w:tcPr>
            <w:tcW w:w="3542" w:type="dxa"/>
            <w:shd w:val="clear" w:color="auto" w:fill="auto"/>
          </w:tcPr>
          <w:p w:rsidR="0004117A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信息被保存并回到主页面</w:t>
            </w:r>
          </w:p>
        </w:tc>
      </w:tr>
    </w:tbl>
    <w:p w:rsidR="0004117A" w:rsidRDefault="0004117A" w:rsidP="0004117A">
      <w:pPr>
        <w:pStyle w:val="TDParagraph"/>
        <w:rPr>
          <w:rStyle w:val="TDContents"/>
        </w:rPr>
      </w:pPr>
    </w:p>
    <w:p w:rsidR="0004117A" w:rsidRDefault="0004117A" w:rsidP="0004117A">
      <w:pPr>
        <w:pStyle w:val="TDParagraph"/>
        <w:spacing w:before="240"/>
        <w:rPr>
          <w:rStyle w:val="TDContents"/>
        </w:rPr>
      </w:pPr>
      <w:r>
        <w:rPr>
          <w:rStyle w:val="TDLabel"/>
        </w:rPr>
        <w:t xml:space="preserve">History : 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20" w:firstRow="1" w:lastRow="0" w:firstColumn="0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4117A" w:rsidRPr="001010F6" w:rsidTr="0004117A"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New Valu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r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Time</w:t>
            </w:r>
          </w:p>
        </w:tc>
        <w:tc>
          <w:tcPr>
            <w:tcW w:w="1771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Change Date</w:t>
            </w:r>
          </w:p>
        </w:tc>
        <w:tc>
          <w:tcPr>
            <w:tcW w:w="1772" w:type="dxa"/>
            <w:shd w:val="solid" w:color="000080" w:fill="FFFFFF"/>
          </w:tcPr>
          <w:p w:rsidR="0004117A" w:rsidRPr="001010F6" w:rsidRDefault="0004117A" w:rsidP="0004117A">
            <w:pPr>
              <w:rPr>
                <w:rStyle w:val="TDContents"/>
                <w:b/>
                <w:bCs/>
                <w:color w:val="FFFFFF"/>
              </w:rPr>
            </w:pPr>
            <w:r w:rsidRPr="001010F6">
              <w:rPr>
                <w:rStyle w:val="TDContents"/>
                <w:rFonts w:hint="eastAsia"/>
                <w:b/>
                <w:bCs/>
                <w:color w:val="FFFFFF"/>
              </w:rPr>
              <w:t>Field</w:t>
            </w:r>
          </w:p>
        </w:tc>
      </w:tr>
      <w:tr w:rsidR="0004117A" w:rsidRPr="001010F6" w:rsidTr="0004117A"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Design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黄一桂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15:00</w:t>
            </w:r>
          </w:p>
        </w:tc>
        <w:tc>
          <w:tcPr>
            <w:tcW w:w="1771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2018</w:t>
            </w:r>
            <w:r>
              <w:rPr>
                <w:rStyle w:val="TDContents"/>
              </w:rPr>
              <w:t>-7-27</w:t>
            </w:r>
          </w:p>
        </w:tc>
        <w:tc>
          <w:tcPr>
            <w:tcW w:w="1772" w:type="dxa"/>
            <w:shd w:val="clear" w:color="auto" w:fill="auto"/>
          </w:tcPr>
          <w:p w:rsidR="0004117A" w:rsidRPr="001010F6" w:rsidRDefault="0004117A" w:rsidP="0004117A">
            <w:pPr>
              <w:rPr>
                <w:rStyle w:val="TDContents"/>
              </w:rPr>
            </w:pPr>
            <w:r w:rsidRPr="001010F6">
              <w:rPr>
                <w:rStyle w:val="TDContents"/>
                <w:rFonts w:hint="eastAsia"/>
              </w:rPr>
              <w:t>Status</w:t>
            </w:r>
          </w:p>
        </w:tc>
      </w:tr>
    </w:tbl>
    <w:p w:rsidR="009F7752" w:rsidRPr="009F7752" w:rsidRDefault="009F7752" w:rsidP="009F7752"/>
    <w:sectPr w:rsidR="009F7752" w:rsidRPr="009F77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1D8" w:rsidRDefault="00F601D8" w:rsidP="001B216B">
      <w:r>
        <w:separator/>
      </w:r>
    </w:p>
  </w:endnote>
  <w:endnote w:type="continuationSeparator" w:id="0">
    <w:p w:rsidR="00F601D8" w:rsidRDefault="00F601D8" w:rsidP="001B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1D8" w:rsidRDefault="00F601D8" w:rsidP="001B216B">
      <w:r>
        <w:separator/>
      </w:r>
    </w:p>
  </w:footnote>
  <w:footnote w:type="continuationSeparator" w:id="0">
    <w:p w:rsidR="00F601D8" w:rsidRDefault="00F601D8" w:rsidP="001B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E47C5"/>
    <w:multiLevelType w:val="hybridMultilevel"/>
    <w:tmpl w:val="5DAC22AC"/>
    <w:lvl w:ilvl="0" w:tplc="05029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BC4318"/>
    <w:multiLevelType w:val="hybridMultilevel"/>
    <w:tmpl w:val="81E00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C32E58"/>
    <w:multiLevelType w:val="hybridMultilevel"/>
    <w:tmpl w:val="D3063DBA"/>
    <w:lvl w:ilvl="0" w:tplc="71CC2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9D5102"/>
    <w:multiLevelType w:val="hybridMultilevel"/>
    <w:tmpl w:val="EF344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C8D"/>
    <w:rsid w:val="0004117A"/>
    <w:rsid w:val="000535C6"/>
    <w:rsid w:val="00061DA7"/>
    <w:rsid w:val="000A7A3E"/>
    <w:rsid w:val="000F234B"/>
    <w:rsid w:val="0013710F"/>
    <w:rsid w:val="00147B2E"/>
    <w:rsid w:val="001B0708"/>
    <w:rsid w:val="001B216B"/>
    <w:rsid w:val="001C6E7B"/>
    <w:rsid w:val="001D1437"/>
    <w:rsid w:val="002251BE"/>
    <w:rsid w:val="0029143B"/>
    <w:rsid w:val="00360C24"/>
    <w:rsid w:val="0038630C"/>
    <w:rsid w:val="003C4884"/>
    <w:rsid w:val="003D439A"/>
    <w:rsid w:val="0040706B"/>
    <w:rsid w:val="00434204"/>
    <w:rsid w:val="0050522D"/>
    <w:rsid w:val="005334A7"/>
    <w:rsid w:val="005469DA"/>
    <w:rsid w:val="005657A0"/>
    <w:rsid w:val="005955B6"/>
    <w:rsid w:val="0064798B"/>
    <w:rsid w:val="0073553E"/>
    <w:rsid w:val="007527AD"/>
    <w:rsid w:val="007C6AA4"/>
    <w:rsid w:val="007D7E6E"/>
    <w:rsid w:val="008A530E"/>
    <w:rsid w:val="00907F16"/>
    <w:rsid w:val="00931F46"/>
    <w:rsid w:val="009F7752"/>
    <w:rsid w:val="00A95B89"/>
    <w:rsid w:val="00B00996"/>
    <w:rsid w:val="00B41291"/>
    <w:rsid w:val="00BC5218"/>
    <w:rsid w:val="00C07DD7"/>
    <w:rsid w:val="00CA3C8D"/>
    <w:rsid w:val="00CE3D8A"/>
    <w:rsid w:val="00DA0B19"/>
    <w:rsid w:val="00E041B6"/>
    <w:rsid w:val="00EB466D"/>
    <w:rsid w:val="00F5118A"/>
    <w:rsid w:val="00F601D8"/>
    <w:rsid w:val="00FB103C"/>
    <w:rsid w:val="00FB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F67E42-E609-4858-BC90-E6E385E4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1291"/>
    <w:pPr>
      <w:spacing w:before="340" w:after="330" w:line="578" w:lineRule="auto"/>
      <w:outlineLvl w:val="0"/>
    </w:pPr>
    <w:rPr>
      <w:rFonts w:ascii="宋体" w:eastAsia="宋体" w:hAnsi="宋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1291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21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21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21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216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1291"/>
    <w:rPr>
      <w:rFonts w:ascii="宋体" w:eastAsia="宋体" w:hAnsi="宋体"/>
      <w:b/>
      <w:bCs/>
      <w:kern w:val="44"/>
      <w:sz w:val="28"/>
      <w:szCs w:val="44"/>
    </w:rPr>
  </w:style>
  <w:style w:type="paragraph" w:styleId="a5">
    <w:name w:val="List Paragraph"/>
    <w:basedOn w:val="a"/>
    <w:uiPriority w:val="34"/>
    <w:qFormat/>
    <w:rsid w:val="001B216B"/>
    <w:pPr>
      <w:ind w:firstLineChars="200" w:firstLine="420"/>
    </w:pPr>
  </w:style>
  <w:style w:type="table" w:styleId="a6">
    <w:name w:val="Table Grid"/>
    <w:basedOn w:val="a1"/>
    <w:uiPriority w:val="39"/>
    <w:rsid w:val="0029143B"/>
    <w:rPr>
      <w:rFonts w:eastAsia="宋体"/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41291"/>
    <w:rPr>
      <w:rFonts w:ascii="宋体" w:eastAsia="宋体" w:hAnsi="宋体" w:cstheme="majorBidi"/>
      <w:b/>
      <w:bCs/>
      <w:sz w:val="24"/>
      <w:szCs w:val="32"/>
    </w:rPr>
  </w:style>
  <w:style w:type="paragraph" w:styleId="a7">
    <w:name w:val="Title"/>
    <w:basedOn w:val="a"/>
    <w:next w:val="a"/>
    <w:link w:val="Char1"/>
    <w:uiPriority w:val="10"/>
    <w:qFormat/>
    <w:rsid w:val="00A95B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A95B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A95B89"/>
    <w:rPr>
      <w:i/>
      <w:iCs/>
    </w:rPr>
  </w:style>
  <w:style w:type="character" w:styleId="a9">
    <w:name w:val="Book Title"/>
    <w:basedOn w:val="a0"/>
    <w:uiPriority w:val="33"/>
    <w:qFormat/>
    <w:rsid w:val="00A95B89"/>
    <w:rPr>
      <w:b/>
      <w:bCs/>
      <w:i/>
      <w:iCs/>
      <w:spacing w:val="5"/>
    </w:rPr>
  </w:style>
  <w:style w:type="character" w:customStyle="1" w:styleId="TDLabel">
    <w:name w:val="TDLabel"/>
    <w:basedOn w:val="a0"/>
    <w:rsid w:val="005334A7"/>
    <w:rPr>
      <w:rFonts w:ascii="Arial" w:hAnsi="Arial"/>
      <w:b/>
    </w:rPr>
  </w:style>
  <w:style w:type="character" w:customStyle="1" w:styleId="TDContents">
    <w:name w:val="TDContents"/>
    <w:basedOn w:val="a0"/>
    <w:rsid w:val="005334A7"/>
    <w:rPr>
      <w:rFonts w:ascii="Arial" w:hAnsi="Arial"/>
    </w:rPr>
  </w:style>
  <w:style w:type="paragraph" w:customStyle="1" w:styleId="TDParagraph">
    <w:name w:val="TDParagraph"/>
    <w:basedOn w:val="a"/>
    <w:rsid w:val="005334A7"/>
    <w:pPr>
      <w:widowControl/>
      <w:jc w:val="left"/>
    </w:pPr>
    <w:rPr>
      <w:rFonts w:ascii="Arial" w:eastAsia="宋体" w:hAnsi="Arial" w:cs="Times New Roman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C07DD7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07DD7"/>
  </w:style>
  <w:style w:type="paragraph" w:styleId="20">
    <w:name w:val="toc 2"/>
    <w:basedOn w:val="a"/>
    <w:next w:val="a"/>
    <w:autoRedefine/>
    <w:uiPriority w:val="39"/>
    <w:unhideWhenUsed/>
    <w:rsid w:val="00C07DD7"/>
    <w:pPr>
      <w:ind w:leftChars="200" w:left="420"/>
    </w:pPr>
  </w:style>
  <w:style w:type="character" w:styleId="aa">
    <w:name w:val="Hyperlink"/>
    <w:basedOn w:val="a0"/>
    <w:uiPriority w:val="99"/>
    <w:unhideWhenUsed/>
    <w:rsid w:val="00C07D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3A0D-29D7-4458-BEC1-2CA46A9C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2192</Words>
  <Characters>12499</Characters>
  <Application>Microsoft Office Word</Application>
  <DocSecurity>0</DocSecurity>
  <Lines>104</Lines>
  <Paragraphs>29</Paragraphs>
  <ScaleCrop>false</ScaleCrop>
  <Company/>
  <LinksUpToDate>false</LinksUpToDate>
  <CharactersWithSpaces>1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一桂</dc:creator>
  <cp:keywords/>
  <dc:description/>
  <cp:lastModifiedBy>微软用户</cp:lastModifiedBy>
  <cp:revision>4</cp:revision>
  <dcterms:created xsi:type="dcterms:W3CDTF">2018-08-23T01:44:00Z</dcterms:created>
  <dcterms:modified xsi:type="dcterms:W3CDTF">2018-08-23T02:15:00Z</dcterms:modified>
</cp:coreProperties>
</file>